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-432" w:type="dxa"/>
        <w:tblLook w:val="0000" w:firstRow="0" w:lastRow="0" w:firstColumn="0" w:lastColumn="0" w:noHBand="0" w:noVBand="0"/>
      </w:tblPr>
      <w:tblGrid>
        <w:gridCol w:w="4472"/>
        <w:gridCol w:w="5202"/>
      </w:tblGrid>
      <w:tr w:rsidR="0080253B" w:rsidRPr="001B7FAB" w14:paraId="53B47EC6" w14:textId="77777777" w:rsidTr="003335FE">
        <w:trPr>
          <w:trHeight w:val="506"/>
        </w:trPr>
        <w:tc>
          <w:tcPr>
            <w:tcW w:w="4472" w:type="dxa"/>
            <w:shd w:val="clear" w:color="auto" w:fill="auto"/>
          </w:tcPr>
          <w:p w14:paraId="06721976" w14:textId="77777777" w:rsidR="0080253B" w:rsidRPr="001B7FAB" w:rsidRDefault="00337C2F">
            <w:pPr>
              <w:widowControl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1B7FAB">
              <w:rPr>
                <w:noProof/>
                <w:sz w:val="22"/>
                <w:szCs w:val="22"/>
              </w:rPr>
              <w:drawing>
                <wp:inline distT="0" distB="0" distL="0" distR="0" wp14:anchorId="37150158" wp14:editId="3BE16DDA">
                  <wp:extent cx="477520" cy="54610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77A43" w14:textId="77777777"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PUBLIKA HRVATSKA</w:t>
            </w:r>
          </w:p>
          <w:p w14:paraId="6B2A5798" w14:textId="77777777"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RAPINSKO - ZAGORSKA ŽUPANIJA</w:t>
            </w:r>
          </w:p>
          <w:p w14:paraId="526F5AB4" w14:textId="77777777"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A MIHOVLJAN</w:t>
            </w:r>
          </w:p>
          <w:p w14:paraId="14F7883B" w14:textId="77777777" w:rsidR="0080253B" w:rsidRPr="001B7FAB" w:rsidRDefault="00337C2F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ĆINSKO VIJEĆE</w:t>
            </w:r>
          </w:p>
          <w:p w14:paraId="7731F4EE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202" w:type="dxa"/>
            <w:shd w:val="clear" w:color="auto" w:fill="auto"/>
          </w:tcPr>
          <w:p w14:paraId="528E42D3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6A675F0" w14:textId="77777777" w:rsidR="0080253B" w:rsidRPr="001B7FAB" w:rsidRDefault="0080253B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B07577F" w14:textId="07514389" w:rsidR="0080253B" w:rsidRPr="001B7FAB" w:rsidRDefault="00824829" w:rsidP="00563E80">
            <w:pPr>
              <w:widowControl w:val="0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PRIJEDLOG</w:t>
            </w:r>
          </w:p>
        </w:tc>
      </w:tr>
    </w:tbl>
    <w:p w14:paraId="4E705163" w14:textId="77777777"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KLASA: 363-01/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-01/</w:t>
      </w:r>
      <w:r w:rsidR="00563E80" w:rsidRPr="001B7FAB">
        <w:rPr>
          <w:sz w:val="22"/>
          <w:szCs w:val="22"/>
        </w:rPr>
        <w:t>03</w:t>
      </w:r>
    </w:p>
    <w:p w14:paraId="45EF2C8A" w14:textId="6938BDDE"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>URBROJ: 2</w:t>
      </w:r>
      <w:r w:rsidR="00496E0D" w:rsidRPr="001B7FAB">
        <w:rPr>
          <w:sz w:val="22"/>
          <w:szCs w:val="22"/>
        </w:rPr>
        <w:t>140-23-1</w:t>
      </w:r>
      <w:r w:rsidRPr="001B7FAB">
        <w:rPr>
          <w:sz w:val="22"/>
          <w:szCs w:val="22"/>
        </w:rPr>
        <w:t>-2</w:t>
      </w:r>
      <w:r w:rsidR="00496E0D" w:rsidRPr="001B7FAB">
        <w:rPr>
          <w:sz w:val="22"/>
          <w:szCs w:val="22"/>
        </w:rPr>
        <w:t>2</w:t>
      </w:r>
      <w:r w:rsidRPr="001B7FAB">
        <w:rPr>
          <w:sz w:val="22"/>
          <w:szCs w:val="22"/>
        </w:rPr>
        <w:t>-</w:t>
      </w:r>
      <w:r w:rsidR="00824829">
        <w:rPr>
          <w:sz w:val="22"/>
          <w:szCs w:val="22"/>
        </w:rPr>
        <w:t>___</w:t>
      </w:r>
    </w:p>
    <w:p w14:paraId="038C815A" w14:textId="67F28CAF"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 xml:space="preserve">Mihovljan, </w:t>
      </w:r>
      <w:r w:rsidR="00824829">
        <w:rPr>
          <w:sz w:val="22"/>
          <w:szCs w:val="22"/>
        </w:rPr>
        <w:t>14</w:t>
      </w:r>
      <w:r w:rsidRPr="001B7FAB">
        <w:rPr>
          <w:sz w:val="22"/>
          <w:szCs w:val="22"/>
        </w:rPr>
        <w:t xml:space="preserve">. </w:t>
      </w:r>
      <w:r w:rsidR="00824829">
        <w:rPr>
          <w:sz w:val="22"/>
          <w:szCs w:val="22"/>
        </w:rPr>
        <w:t>ožujka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</w:t>
      </w:r>
    </w:p>
    <w:p w14:paraId="404B1DA8" w14:textId="77777777" w:rsidR="0080253B" w:rsidRPr="001B7FAB" w:rsidRDefault="0080253B">
      <w:pPr>
        <w:jc w:val="both"/>
        <w:rPr>
          <w:sz w:val="22"/>
          <w:szCs w:val="22"/>
        </w:rPr>
      </w:pPr>
    </w:p>
    <w:p w14:paraId="1CBD8635" w14:textId="09F82A6E"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 xml:space="preserve">Na temelju članka 72. Zakona o komunalnom gospodarstvu („Narodne novine“ broj 68/18 i 110/18, 32/20) i članka 39. Statuta Općine Mihovljan („Službeni glasnik Krapinsko-zagorske županije“ br. 5/13, 11/18 i 8/20, 8/21), Općinsko vijeće Općine Mihovljan na svojoj </w:t>
      </w:r>
      <w:r w:rsidR="00824829">
        <w:rPr>
          <w:sz w:val="22"/>
          <w:szCs w:val="22"/>
        </w:rPr>
        <w:t>___</w:t>
      </w:r>
      <w:r w:rsidRPr="001B7FAB">
        <w:rPr>
          <w:sz w:val="22"/>
          <w:szCs w:val="22"/>
        </w:rPr>
        <w:t xml:space="preserve">. sjednici održanoj dana </w:t>
      </w:r>
      <w:r w:rsidR="00824829">
        <w:rPr>
          <w:sz w:val="22"/>
          <w:szCs w:val="22"/>
        </w:rPr>
        <w:t>___</w:t>
      </w:r>
      <w:r w:rsidRPr="001B7FAB">
        <w:rPr>
          <w:sz w:val="22"/>
          <w:szCs w:val="22"/>
        </w:rPr>
        <w:t xml:space="preserve">. </w:t>
      </w:r>
      <w:r w:rsidR="00824829">
        <w:rPr>
          <w:sz w:val="22"/>
          <w:szCs w:val="22"/>
        </w:rPr>
        <w:t>ožujka</w:t>
      </w:r>
      <w:r w:rsidRPr="001B7FAB">
        <w:rPr>
          <w:sz w:val="22"/>
          <w:szCs w:val="22"/>
        </w:rPr>
        <w:t xml:space="preserve"> 202</w:t>
      </w:r>
      <w:r w:rsidR="00824829">
        <w:rPr>
          <w:sz w:val="22"/>
          <w:szCs w:val="22"/>
        </w:rPr>
        <w:t>3</w:t>
      </w:r>
      <w:r w:rsidRPr="001B7FAB">
        <w:rPr>
          <w:sz w:val="22"/>
          <w:szCs w:val="22"/>
        </w:rPr>
        <w:t>. godine, donijelo je</w:t>
      </w:r>
    </w:p>
    <w:p w14:paraId="2DD2605E" w14:textId="77777777" w:rsidR="00337C2F" w:rsidRDefault="00337C2F">
      <w:pPr>
        <w:jc w:val="center"/>
        <w:rPr>
          <w:b/>
          <w:bCs/>
          <w:sz w:val="22"/>
          <w:szCs w:val="22"/>
        </w:rPr>
      </w:pPr>
    </w:p>
    <w:p w14:paraId="7AC7CA11" w14:textId="77777777" w:rsidR="0080253B" w:rsidRPr="001B7FAB" w:rsidRDefault="00337C2F">
      <w:pPr>
        <w:jc w:val="center"/>
        <w:rPr>
          <w:b/>
          <w:bCs/>
          <w:color w:val="00000A"/>
          <w:sz w:val="22"/>
          <w:szCs w:val="22"/>
        </w:rPr>
      </w:pPr>
      <w:r w:rsidRPr="001B7FAB">
        <w:rPr>
          <w:b/>
          <w:bCs/>
          <w:sz w:val="22"/>
          <w:szCs w:val="22"/>
        </w:rPr>
        <w:t>PROGRAM ODRŽAVANJA OBJEKATA KOMUNALNEINFRASTRUKTURE</w:t>
      </w:r>
    </w:p>
    <w:p w14:paraId="5D9FD8CC" w14:textId="56D538F9" w:rsidR="0080253B" w:rsidRPr="001B7FAB" w:rsidRDefault="00337C2F">
      <w:pPr>
        <w:jc w:val="center"/>
        <w:rPr>
          <w:sz w:val="22"/>
          <w:szCs w:val="22"/>
        </w:rPr>
      </w:pPr>
      <w:r w:rsidRPr="001B7FAB">
        <w:rPr>
          <w:b/>
          <w:bCs/>
          <w:sz w:val="22"/>
          <w:szCs w:val="22"/>
        </w:rPr>
        <w:t xml:space="preserve">NA PODRUČJU OPĆINE MIHOVLJAN </w:t>
      </w:r>
      <w:r w:rsidR="00824829">
        <w:rPr>
          <w:b/>
          <w:bCs/>
          <w:sz w:val="22"/>
          <w:szCs w:val="22"/>
        </w:rPr>
        <w:t xml:space="preserve">UZ I. IZMJENE I DOPUNE PRORAČUNA </w:t>
      </w:r>
      <w:r w:rsidRPr="001B7FAB">
        <w:rPr>
          <w:b/>
          <w:bCs/>
          <w:sz w:val="22"/>
          <w:szCs w:val="22"/>
        </w:rPr>
        <w:t>U 202</w:t>
      </w:r>
      <w:r w:rsidR="00496E0D" w:rsidRPr="001B7FAB">
        <w:rPr>
          <w:b/>
          <w:bCs/>
          <w:sz w:val="22"/>
          <w:szCs w:val="22"/>
        </w:rPr>
        <w:t>3</w:t>
      </w:r>
      <w:r w:rsidRPr="001B7FAB">
        <w:rPr>
          <w:b/>
          <w:bCs/>
          <w:sz w:val="22"/>
          <w:szCs w:val="22"/>
        </w:rPr>
        <w:t>. GODINI</w:t>
      </w:r>
    </w:p>
    <w:p w14:paraId="584CF63B" w14:textId="77777777" w:rsidR="0080253B" w:rsidRPr="001B7FAB" w:rsidRDefault="0080253B">
      <w:pPr>
        <w:rPr>
          <w:sz w:val="22"/>
          <w:szCs w:val="22"/>
        </w:rPr>
      </w:pPr>
    </w:p>
    <w:p w14:paraId="1B8F1365" w14:textId="77777777"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1.</w:t>
      </w:r>
    </w:p>
    <w:p w14:paraId="5AE7DAFD" w14:textId="36240A1F"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Ovim Programo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na području Općine Mihovljan </w:t>
      </w:r>
      <w:r w:rsidR="00824829">
        <w:rPr>
          <w:sz w:val="22"/>
          <w:szCs w:val="22"/>
        </w:rPr>
        <w:t xml:space="preserve">uz I. izmjene i dopune Proračuna </w:t>
      </w:r>
      <w:r w:rsidRPr="001B7FAB">
        <w:rPr>
          <w:sz w:val="22"/>
          <w:szCs w:val="22"/>
        </w:rPr>
        <w:t>u skladu s predvidivim sredstvima i izvorima financiranja, određuju radovi na održavanju objekata i uređaja komunalne infrastrukture koji se razumijevaju obavljanjem komunalnih djelatnosti:</w:t>
      </w:r>
    </w:p>
    <w:p w14:paraId="0BC8F8D3" w14:textId="77777777"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nerazvrstanih cesta i javno prometnih površina</w:t>
      </w:r>
    </w:p>
    <w:p w14:paraId="37FE731F" w14:textId="77777777"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javnih zelenih površina</w:t>
      </w:r>
      <w:r w:rsidR="008B2B3B">
        <w:rPr>
          <w:sz w:val="22"/>
          <w:szCs w:val="22"/>
        </w:rPr>
        <w:t xml:space="preserve"> i parkova </w:t>
      </w:r>
    </w:p>
    <w:p w14:paraId="37933624" w14:textId="77777777"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a groblja</w:t>
      </w:r>
    </w:p>
    <w:p w14:paraId="2590E0AA" w14:textId="77777777" w:rsidR="0080253B" w:rsidRPr="001B7FAB" w:rsidRDefault="00337C2F">
      <w:pPr>
        <w:numPr>
          <w:ilvl w:val="0"/>
          <w:numId w:val="1"/>
        </w:numPr>
        <w:jc w:val="both"/>
        <w:rPr>
          <w:sz w:val="22"/>
          <w:szCs w:val="22"/>
        </w:rPr>
      </w:pPr>
      <w:r w:rsidRPr="001B7FAB">
        <w:rPr>
          <w:sz w:val="22"/>
          <w:szCs w:val="22"/>
        </w:rPr>
        <w:t>održavanje javne rasvjete</w:t>
      </w:r>
    </w:p>
    <w:p w14:paraId="4207AE94" w14:textId="77777777" w:rsidR="0080253B" w:rsidRPr="001B7FAB" w:rsidRDefault="00337C2F">
      <w:pPr>
        <w:jc w:val="center"/>
        <w:rPr>
          <w:b/>
          <w:bCs/>
          <w:sz w:val="22"/>
          <w:szCs w:val="22"/>
        </w:rPr>
      </w:pPr>
      <w:r w:rsidRPr="001B7FAB">
        <w:rPr>
          <w:b/>
          <w:bCs/>
          <w:sz w:val="22"/>
          <w:szCs w:val="22"/>
        </w:rPr>
        <w:t>Članak 2.</w:t>
      </w:r>
    </w:p>
    <w:p w14:paraId="3BC12EEB" w14:textId="77777777"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vim se Programom utvrđuje opis i opseg poslova održavanja s procjenom pojedinih troškova, po djelatnostima, te iskaz financijskih sredstava potrebnih za ostvarivanje Programa s naznakom izvora financiranja.</w:t>
      </w:r>
    </w:p>
    <w:p w14:paraId="7AC54800" w14:textId="1FA50B4D" w:rsidR="0080253B" w:rsidRPr="001B7FAB" w:rsidRDefault="00337C2F">
      <w:pPr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rogram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izrađen je u skladu s predvidivim sredstvima i izvornima financiranja utvrđenih </w:t>
      </w:r>
      <w:r w:rsidR="00824829">
        <w:rPr>
          <w:sz w:val="22"/>
          <w:szCs w:val="22"/>
        </w:rPr>
        <w:t xml:space="preserve">I. izmjenom i dopunom </w:t>
      </w:r>
      <w:r w:rsidRPr="001B7FAB">
        <w:rPr>
          <w:sz w:val="22"/>
          <w:szCs w:val="22"/>
        </w:rPr>
        <w:t>Proračun</w:t>
      </w:r>
      <w:r w:rsidR="00824829">
        <w:rPr>
          <w:sz w:val="22"/>
          <w:szCs w:val="22"/>
        </w:rPr>
        <w:t>a</w:t>
      </w:r>
      <w:r w:rsidRPr="001B7FAB">
        <w:rPr>
          <w:sz w:val="22"/>
          <w:szCs w:val="22"/>
        </w:rPr>
        <w:t xml:space="preserve">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.</w:t>
      </w:r>
    </w:p>
    <w:p w14:paraId="7D681FF5" w14:textId="77777777" w:rsidR="0080253B" w:rsidRPr="001B7FAB" w:rsidRDefault="00337C2F">
      <w:pPr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3.</w:t>
      </w:r>
    </w:p>
    <w:p w14:paraId="1E9EF2DE" w14:textId="62A107A2" w:rsidR="0080253B" w:rsidRPr="001B7FAB" w:rsidRDefault="00337C2F">
      <w:pPr>
        <w:ind w:firstLine="708"/>
        <w:jc w:val="both"/>
        <w:rPr>
          <w:sz w:val="22"/>
          <w:szCs w:val="22"/>
        </w:rPr>
      </w:pPr>
      <w:r w:rsidRPr="001B7FAB">
        <w:rPr>
          <w:sz w:val="22"/>
          <w:szCs w:val="22"/>
        </w:rPr>
        <w:t>Sredstva za ostvarivanje Programa održavanja komunalne infrastrukture u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 xml:space="preserve">. godini planirana su u iznosu od </w:t>
      </w:r>
      <w:r w:rsidR="00824829" w:rsidRPr="00824829">
        <w:rPr>
          <w:sz w:val="22"/>
          <w:szCs w:val="22"/>
        </w:rPr>
        <w:t>158.644,97</w:t>
      </w:r>
      <w:r w:rsidR="00824829">
        <w:rPr>
          <w:sz w:val="22"/>
          <w:szCs w:val="22"/>
        </w:rPr>
        <w:t xml:space="preserve"> </w:t>
      </w:r>
      <w:r w:rsidR="00AF4613">
        <w:rPr>
          <w:sz w:val="22"/>
          <w:szCs w:val="22"/>
        </w:rPr>
        <w:t>E</w:t>
      </w:r>
      <w:r w:rsidR="00CC1A62" w:rsidRPr="001B7FAB">
        <w:rPr>
          <w:sz w:val="22"/>
          <w:szCs w:val="22"/>
        </w:rPr>
        <w:t>UR</w:t>
      </w:r>
      <w:r w:rsidRPr="001B7FAB">
        <w:rPr>
          <w:sz w:val="22"/>
          <w:szCs w:val="22"/>
        </w:rPr>
        <w:t>, a osigurat će se iz sljedećih izvora:</w:t>
      </w:r>
    </w:p>
    <w:p w14:paraId="52D7E1AC" w14:textId="77777777" w:rsidR="0080253B" w:rsidRPr="001B7FAB" w:rsidRDefault="0080253B">
      <w:pPr>
        <w:ind w:firstLine="708"/>
        <w:jc w:val="both"/>
        <w:rPr>
          <w:sz w:val="22"/>
          <w:szCs w:val="22"/>
        </w:rPr>
      </w:pP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507"/>
        <w:gridCol w:w="617"/>
        <w:gridCol w:w="6214"/>
        <w:gridCol w:w="1275"/>
        <w:gridCol w:w="1276"/>
      </w:tblGrid>
      <w:tr w:rsidR="003A0034" w:rsidRPr="001B7FAB" w14:paraId="38A23B31" w14:textId="62AA7C11" w:rsidTr="003A0034">
        <w:tc>
          <w:tcPr>
            <w:tcW w:w="507" w:type="dxa"/>
            <w:tcBorders>
              <w:right w:val="nil"/>
            </w:tcBorders>
            <w:shd w:val="clear" w:color="auto" w:fill="D9D9D9" w:themeFill="background1" w:themeFillShade="D9"/>
          </w:tcPr>
          <w:p w14:paraId="3EF97813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14:paraId="03803CA9" w14:textId="77777777"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R.b.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69A3C502" w14:textId="77777777" w:rsidR="003A0034" w:rsidRPr="001B7FAB" w:rsidRDefault="003A0034" w:rsidP="003A003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OPI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C9BE9C" w14:textId="0BBC1A09" w:rsidR="003A0034" w:rsidRPr="003A0034" w:rsidRDefault="003A0034" w:rsidP="003A003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A0034">
              <w:rPr>
                <w:b/>
                <w:bCs/>
                <w:sz w:val="22"/>
                <w:szCs w:val="22"/>
              </w:rPr>
              <w:t>Izvorni plan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6677A2" w14:textId="03275D75" w:rsidR="003A0034" w:rsidRPr="003A0034" w:rsidRDefault="003A0034" w:rsidP="003A003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A003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A0034">
              <w:rPr>
                <w:b/>
                <w:bCs/>
                <w:sz w:val="22"/>
                <w:szCs w:val="22"/>
              </w:rPr>
              <w:t>.izmjene i dopune (EUR)</w:t>
            </w:r>
          </w:p>
        </w:tc>
      </w:tr>
      <w:tr w:rsidR="003A0034" w:rsidRPr="001B7FAB" w14:paraId="198D97C4" w14:textId="13086B6E" w:rsidTr="003A0034">
        <w:tc>
          <w:tcPr>
            <w:tcW w:w="1124" w:type="dxa"/>
            <w:gridSpan w:val="2"/>
            <w:shd w:val="clear" w:color="auto" w:fill="auto"/>
          </w:tcPr>
          <w:p w14:paraId="42C59C72" w14:textId="77777777"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765" w:type="dxa"/>
            <w:gridSpan w:val="3"/>
            <w:shd w:val="clear" w:color="auto" w:fill="auto"/>
          </w:tcPr>
          <w:p w14:paraId="450E0BD0" w14:textId="447B7EC3" w:rsidR="003A0034" w:rsidRPr="001B7FAB" w:rsidRDefault="003A0034">
            <w:pPr>
              <w:pStyle w:val="Bezproreda"/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Opći prihodi i primici (61, 64, 681)</w:t>
            </w:r>
          </w:p>
        </w:tc>
      </w:tr>
      <w:tr w:rsidR="003A0034" w:rsidRPr="001B7FAB" w14:paraId="7B50E2E7" w14:textId="46E814E3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803F372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7A9F53EC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14:paraId="4D637A12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porez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7C4EEFC2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341,8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07618A3" w14:textId="1AF51B99" w:rsidR="003A0034" w:rsidRDefault="00605157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605157">
              <w:rPr>
                <w:sz w:val="22"/>
                <w:szCs w:val="22"/>
              </w:rPr>
              <w:t>95.224,05</w:t>
            </w:r>
          </w:p>
        </w:tc>
      </w:tr>
      <w:tr w:rsidR="003A0034" w:rsidRPr="001B7FAB" w14:paraId="53F6B27E" w14:textId="5D9C0CB0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691DBAD1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3494CA5B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14:paraId="4B23C42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i od imovine (naknade za koncesiju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3628BD66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052,6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69FB638" w14:textId="44CFD358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052,62</w:t>
            </w:r>
          </w:p>
        </w:tc>
      </w:tr>
      <w:tr w:rsidR="003A0034" w:rsidRPr="001B7FAB" w14:paraId="31CE4ABA" w14:textId="781E6CF7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3A2A6DB5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08BF7BB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14:paraId="34FAEA5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zne i upravne mjer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18FCB591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2472BC7" w14:textId="73EBB334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</w:tr>
      <w:tr w:rsidR="003A0034" w:rsidRPr="001B7FAB" w14:paraId="52E2E9FB" w14:textId="3F67486F" w:rsidTr="003A0034">
        <w:tc>
          <w:tcPr>
            <w:tcW w:w="1124" w:type="dxa"/>
            <w:gridSpan w:val="2"/>
            <w:tcBorders>
              <w:top w:val="nil"/>
            </w:tcBorders>
            <w:shd w:val="clear" w:color="auto" w:fill="auto"/>
          </w:tcPr>
          <w:p w14:paraId="52158D3F" w14:textId="77777777"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765" w:type="dxa"/>
            <w:gridSpan w:val="3"/>
            <w:tcBorders>
              <w:top w:val="nil"/>
            </w:tcBorders>
            <w:shd w:val="clear" w:color="auto" w:fill="auto"/>
          </w:tcPr>
          <w:p w14:paraId="7852ADAD" w14:textId="77777777" w:rsidR="003A0034" w:rsidRPr="001B7FAB" w:rsidRDefault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A0034" w:rsidRPr="001B7FAB" w14:paraId="5B98A98D" w14:textId="16DDC082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6371653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6A606DA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14:paraId="105C8BE6" w14:textId="77777777"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prihod od davanja u  zakup grobnih mjest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496FA84F" w14:textId="77777777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7.963,36</w:t>
            </w:r>
          </w:p>
        </w:tc>
        <w:tc>
          <w:tcPr>
            <w:tcW w:w="1276" w:type="dxa"/>
            <w:tcBorders>
              <w:top w:val="nil"/>
            </w:tcBorders>
          </w:tcPr>
          <w:p w14:paraId="542EFC0A" w14:textId="67A63F7A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7.963,36</w:t>
            </w:r>
          </w:p>
        </w:tc>
      </w:tr>
      <w:tr w:rsidR="003A0034" w:rsidRPr="001B7FAB" w14:paraId="392BDF8D" w14:textId="2987EA0B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0AAD71AC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3AEE9918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14:paraId="6E73FDBD" w14:textId="77777777"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prihod od izd. Rješenja za gradnju betonskih okvir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72DA3B8F" w14:textId="77777777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  <w:tc>
          <w:tcPr>
            <w:tcW w:w="1276" w:type="dxa"/>
            <w:tcBorders>
              <w:top w:val="nil"/>
            </w:tcBorders>
          </w:tcPr>
          <w:p w14:paraId="5E2A7CBD" w14:textId="6FDE16D7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3A0034" w:rsidRPr="001B7FAB" w14:paraId="4C4B8A7C" w14:textId="1F004936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632BEEC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277417D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14:paraId="2BC475BE" w14:textId="77777777"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prihod od izd. Odobrenja za opločenje grobnih mjest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2AE5C88D" w14:textId="77777777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  <w:tc>
          <w:tcPr>
            <w:tcW w:w="1276" w:type="dxa"/>
            <w:tcBorders>
              <w:top w:val="nil"/>
            </w:tcBorders>
          </w:tcPr>
          <w:p w14:paraId="69055B54" w14:textId="361F290C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530,90</w:t>
            </w:r>
          </w:p>
        </w:tc>
      </w:tr>
      <w:tr w:rsidR="003A0034" w:rsidRPr="001B7FAB" w14:paraId="2CFBF182" w14:textId="0D8DA6FF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090C98E8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4352B84D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6214" w:type="dxa"/>
            <w:tcBorders>
              <w:top w:val="nil"/>
              <w:right w:val="nil"/>
            </w:tcBorders>
            <w:shd w:val="clear" w:color="auto" w:fill="auto"/>
          </w:tcPr>
          <w:p w14:paraId="57752867" w14:textId="77777777" w:rsidR="003A0034" w:rsidRPr="001B7FAB" w:rsidRDefault="003A0034" w:rsidP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Groblje: grobne usluge (usluge ukopa i ostale usluge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14:paraId="449BEDBB" w14:textId="77777777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B7F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8,42</w:t>
            </w:r>
          </w:p>
        </w:tc>
        <w:tc>
          <w:tcPr>
            <w:tcW w:w="1276" w:type="dxa"/>
            <w:tcBorders>
              <w:top w:val="nil"/>
            </w:tcBorders>
          </w:tcPr>
          <w:p w14:paraId="0E4C3352" w14:textId="64767D69" w:rsidR="003A0034" w:rsidRPr="001B7FAB" w:rsidRDefault="003A0034" w:rsidP="003A0034">
            <w:pPr>
              <w:pStyle w:val="Bezproreda"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1B7F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1B7FA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8,42</w:t>
            </w:r>
          </w:p>
        </w:tc>
      </w:tr>
      <w:tr w:rsidR="003A0034" w:rsidRPr="001B7FAB" w14:paraId="24BB63CD" w14:textId="1C598A7D" w:rsidTr="003A0034">
        <w:tc>
          <w:tcPr>
            <w:tcW w:w="1124" w:type="dxa"/>
            <w:gridSpan w:val="2"/>
            <w:tcBorders>
              <w:top w:val="nil"/>
            </w:tcBorders>
            <w:shd w:val="clear" w:color="auto" w:fill="auto"/>
          </w:tcPr>
          <w:p w14:paraId="586CC225" w14:textId="77777777" w:rsidR="003A0034" w:rsidRPr="001B7FAB" w:rsidRDefault="003A0034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B7FAB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8765" w:type="dxa"/>
            <w:gridSpan w:val="3"/>
            <w:tcBorders>
              <w:top w:val="nil"/>
            </w:tcBorders>
            <w:shd w:val="clear" w:color="auto" w:fill="auto"/>
          </w:tcPr>
          <w:p w14:paraId="32228BA4" w14:textId="15EC7AD0" w:rsidR="003A0034" w:rsidRPr="001B7FAB" w:rsidRDefault="003A0034">
            <w:pPr>
              <w:pStyle w:val="Bezproreda"/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7FAB">
              <w:rPr>
                <w:rFonts w:ascii="Times New Roman" w:hAnsi="Times New Roman" w:cs="Times New Roman"/>
                <w:b/>
                <w:bCs/>
              </w:rPr>
              <w:t>Prihodi za posebne namjene (651, 652, 653)</w:t>
            </w:r>
          </w:p>
        </w:tc>
      </w:tr>
      <w:tr w:rsidR="003A0034" w:rsidRPr="001B7FAB" w14:paraId="0E0C3690" w14:textId="7253EF30" w:rsidTr="003A0034">
        <w:tc>
          <w:tcPr>
            <w:tcW w:w="507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43F0778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7B275262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14:paraId="2E90649A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Šumski doprinos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74702A1B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592,67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90BF1C3" w14:textId="058631C9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592,67</w:t>
            </w:r>
          </w:p>
        </w:tc>
      </w:tr>
      <w:tr w:rsidR="003A0034" w:rsidRPr="001B7FAB" w14:paraId="394E42CE" w14:textId="7A4679E9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0595E365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14:paraId="62414C31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</w:t>
            </w:r>
          </w:p>
        </w:tc>
        <w:tc>
          <w:tcPr>
            <w:tcW w:w="6214" w:type="dxa"/>
            <w:shd w:val="clear" w:color="auto" w:fill="auto"/>
          </w:tcPr>
          <w:p w14:paraId="7E14DDF9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grobne nakn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948210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853,48</w:t>
            </w:r>
          </w:p>
        </w:tc>
        <w:tc>
          <w:tcPr>
            <w:tcW w:w="1276" w:type="dxa"/>
            <w:vAlign w:val="center"/>
          </w:tcPr>
          <w:p w14:paraId="7CBFE90F" w14:textId="0830AFE9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853,48</w:t>
            </w:r>
          </w:p>
        </w:tc>
      </w:tr>
      <w:tr w:rsidR="003A0034" w:rsidRPr="001B7FAB" w14:paraId="1712B811" w14:textId="695CE9BF" w:rsidTr="003A003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0A65AC03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14:paraId="79849F7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</w:t>
            </w:r>
          </w:p>
        </w:tc>
        <w:tc>
          <w:tcPr>
            <w:tcW w:w="6214" w:type="dxa"/>
            <w:shd w:val="clear" w:color="auto" w:fill="auto"/>
          </w:tcPr>
          <w:p w14:paraId="6FE78BA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e naknad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E54848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0.675,08</w:t>
            </w:r>
          </w:p>
        </w:tc>
        <w:tc>
          <w:tcPr>
            <w:tcW w:w="1276" w:type="dxa"/>
            <w:vAlign w:val="center"/>
          </w:tcPr>
          <w:p w14:paraId="2C80239F" w14:textId="4ED9207C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0.675,08</w:t>
            </w:r>
          </w:p>
        </w:tc>
      </w:tr>
      <w:tr w:rsidR="003A0034" w:rsidRPr="001B7FAB" w14:paraId="33A84EB5" w14:textId="4AE35F6E" w:rsidTr="003A0034">
        <w:trPr>
          <w:trHeight w:val="330"/>
        </w:trPr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442C29B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nil"/>
            </w:tcBorders>
            <w:shd w:val="clear" w:color="auto" w:fill="auto"/>
          </w:tcPr>
          <w:p w14:paraId="6D48F42B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4.</w:t>
            </w:r>
          </w:p>
        </w:tc>
        <w:tc>
          <w:tcPr>
            <w:tcW w:w="6214" w:type="dxa"/>
            <w:tcBorders>
              <w:top w:val="nil"/>
            </w:tcBorders>
            <w:shd w:val="clear" w:color="auto" w:fill="auto"/>
          </w:tcPr>
          <w:p w14:paraId="22CC19A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hod od komunalnog doprinos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14:paraId="0B00AAE2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FD0E28B" w14:textId="7AC020A4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</w:tr>
      <w:tr w:rsidR="00824829" w:rsidRPr="001B7FAB" w14:paraId="4E33081A" w14:textId="5B8FB155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5AE04ED8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14:paraId="6A3D8D2E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</w:t>
            </w:r>
          </w:p>
        </w:tc>
        <w:tc>
          <w:tcPr>
            <w:tcW w:w="6214" w:type="dxa"/>
            <w:shd w:val="clear" w:color="auto" w:fill="auto"/>
          </w:tcPr>
          <w:p w14:paraId="565E204F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Vodni dopri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0A678A" w14:textId="77777777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65,45</w:t>
            </w:r>
          </w:p>
        </w:tc>
        <w:tc>
          <w:tcPr>
            <w:tcW w:w="1276" w:type="dxa"/>
            <w:vAlign w:val="center"/>
          </w:tcPr>
          <w:p w14:paraId="3292E49E" w14:textId="1F0823FB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65,45</w:t>
            </w:r>
          </w:p>
        </w:tc>
      </w:tr>
      <w:tr w:rsidR="00824829" w:rsidRPr="001B7FAB" w14:paraId="527D2C61" w14:textId="485959F7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16CAA7BD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14:paraId="7791AC6A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</w:t>
            </w:r>
          </w:p>
        </w:tc>
        <w:tc>
          <w:tcPr>
            <w:tcW w:w="6214" w:type="dxa"/>
            <w:shd w:val="clear" w:color="auto" w:fill="auto"/>
          </w:tcPr>
          <w:p w14:paraId="2A904589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fundacija građana za el. energiju za javnu rasvjetu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C86950" w14:textId="77777777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,36</w:t>
            </w:r>
          </w:p>
        </w:tc>
        <w:tc>
          <w:tcPr>
            <w:tcW w:w="1276" w:type="dxa"/>
            <w:vAlign w:val="center"/>
          </w:tcPr>
          <w:p w14:paraId="26DD2708" w14:textId="16592868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,36</w:t>
            </w:r>
          </w:p>
        </w:tc>
      </w:tr>
      <w:tr w:rsidR="00824829" w:rsidRPr="001B7FAB" w14:paraId="69C59510" w14:textId="0D2F30A1" w:rsidTr="00893FB4">
        <w:tc>
          <w:tcPr>
            <w:tcW w:w="507" w:type="dxa"/>
            <w:vMerge/>
            <w:tcBorders>
              <w:top w:val="nil"/>
              <w:right w:val="nil"/>
            </w:tcBorders>
            <w:shd w:val="clear" w:color="auto" w:fill="auto"/>
          </w:tcPr>
          <w:p w14:paraId="271C6B11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auto"/>
          </w:tcPr>
          <w:p w14:paraId="08443F40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8.</w:t>
            </w:r>
          </w:p>
        </w:tc>
        <w:tc>
          <w:tcPr>
            <w:tcW w:w="6214" w:type="dxa"/>
            <w:shd w:val="clear" w:color="auto" w:fill="auto"/>
          </w:tcPr>
          <w:p w14:paraId="3D3B2615" w14:textId="77777777" w:rsidR="00824829" w:rsidRPr="001B7FAB" w:rsidRDefault="00824829" w:rsidP="0082482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ufinanciranje građana – uređenje odvodnih jarak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30D770" w14:textId="77777777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  <w:tc>
          <w:tcPr>
            <w:tcW w:w="1276" w:type="dxa"/>
            <w:vAlign w:val="center"/>
          </w:tcPr>
          <w:p w14:paraId="66695858" w14:textId="756FD78C" w:rsidR="00824829" w:rsidRPr="001B7FAB" w:rsidRDefault="00824829" w:rsidP="00824829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27,23</w:t>
            </w:r>
          </w:p>
        </w:tc>
      </w:tr>
      <w:tr w:rsidR="003A0034" w:rsidRPr="001B7FAB" w14:paraId="61A86D95" w14:textId="726F0939" w:rsidTr="003A0034">
        <w:tc>
          <w:tcPr>
            <w:tcW w:w="507" w:type="dxa"/>
            <w:tcBorders>
              <w:right w:val="nil"/>
            </w:tcBorders>
            <w:shd w:val="clear" w:color="auto" w:fill="D9D9D9" w:themeFill="background1" w:themeFillShade="D9"/>
          </w:tcPr>
          <w:p w14:paraId="5BF47B8D" w14:textId="77777777" w:rsidR="003A0034" w:rsidRPr="001B7FAB" w:rsidRDefault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D9D9D9" w:themeFill="background1" w:themeFillShade="D9"/>
          </w:tcPr>
          <w:p w14:paraId="4D34A9E9" w14:textId="77777777" w:rsidR="003A0034" w:rsidRPr="001B7FAB" w:rsidRDefault="003A003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6214" w:type="dxa"/>
            <w:shd w:val="clear" w:color="auto" w:fill="D9D9D9" w:themeFill="background1" w:themeFillShade="D9"/>
          </w:tcPr>
          <w:p w14:paraId="786739BD" w14:textId="77777777"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UKUPN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B1F0FA8" w14:textId="77777777" w:rsidR="003A0034" w:rsidRPr="001B7FAB" w:rsidRDefault="003A0034" w:rsidP="00AF4613">
            <w:pPr>
              <w:widowControl w:val="0"/>
              <w:rPr>
                <w:b/>
                <w:sz w:val="22"/>
                <w:szCs w:val="22"/>
              </w:rPr>
            </w:pPr>
            <w:r w:rsidRPr="00A873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.762,7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C1C712" w14:textId="317652A9" w:rsidR="003A0034" w:rsidRPr="00A8731D" w:rsidRDefault="00824829" w:rsidP="00AF4613">
            <w:pPr>
              <w:widowControl w:val="0"/>
              <w:rPr>
                <w:b/>
                <w:sz w:val="22"/>
                <w:szCs w:val="22"/>
              </w:rPr>
            </w:pPr>
            <w:r w:rsidRPr="00824829">
              <w:rPr>
                <w:b/>
                <w:sz w:val="22"/>
                <w:szCs w:val="22"/>
              </w:rPr>
              <w:t>158.644,97</w:t>
            </w:r>
          </w:p>
        </w:tc>
      </w:tr>
    </w:tbl>
    <w:p w14:paraId="1580C6E5" w14:textId="77777777" w:rsidR="0080253B" w:rsidRPr="001B7FAB" w:rsidRDefault="0080253B">
      <w:pPr>
        <w:jc w:val="both"/>
        <w:rPr>
          <w:sz w:val="22"/>
          <w:szCs w:val="22"/>
        </w:rPr>
      </w:pPr>
    </w:p>
    <w:p w14:paraId="085B09E6" w14:textId="77777777" w:rsidR="0080253B" w:rsidRPr="001B7FAB" w:rsidRDefault="0080253B">
      <w:pPr>
        <w:jc w:val="both"/>
        <w:rPr>
          <w:sz w:val="22"/>
          <w:szCs w:val="22"/>
        </w:rPr>
      </w:pPr>
    </w:p>
    <w:p w14:paraId="279773B4" w14:textId="77777777" w:rsidR="0080253B" w:rsidRPr="001B7FAB" w:rsidRDefault="00337C2F">
      <w:pPr>
        <w:spacing w:line="360" w:lineRule="auto"/>
        <w:jc w:val="center"/>
        <w:rPr>
          <w:sz w:val="22"/>
          <w:szCs w:val="22"/>
        </w:rPr>
      </w:pPr>
      <w:r w:rsidRPr="001B7FAB">
        <w:rPr>
          <w:b/>
          <w:sz w:val="22"/>
          <w:szCs w:val="22"/>
        </w:rPr>
        <w:t>Članak 4.</w:t>
      </w:r>
    </w:p>
    <w:p w14:paraId="783E8E3D" w14:textId="77777777"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 xml:space="preserve">Sredstva iz članka 3. ovog Programa utrošit će se za sljedeće namjene: </w:t>
      </w:r>
    </w:p>
    <w:p w14:paraId="12E3AFCD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43DC05D8" w14:textId="77777777"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1. ODRŽAVANJE NERAZVRSTANIH CESTA</w:t>
      </w:r>
    </w:p>
    <w:p w14:paraId="6AD8F60D" w14:textId="77777777"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e.</w:t>
      </w:r>
    </w:p>
    <w:p w14:paraId="20642E9C" w14:textId="77777777"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Dionice nerazvrstanih cesta, potrebne količine kamenog materijala, betonske cijevi i usluge građevinskom mehanizacijom utvrdit će načelnik na prijedlog Mjesnih odbora, a zavisno o visini sredstava po Mjesnim odborima.</w:t>
      </w:r>
    </w:p>
    <w:p w14:paraId="3E5CE113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799"/>
        <w:gridCol w:w="3351"/>
        <w:gridCol w:w="1323"/>
        <w:gridCol w:w="1423"/>
        <w:gridCol w:w="2154"/>
        <w:gridCol w:w="948"/>
      </w:tblGrid>
      <w:tr w:rsidR="003A0034" w:rsidRPr="001B7FAB" w14:paraId="2E71E541" w14:textId="77777777" w:rsidTr="00A575A2">
        <w:trPr>
          <w:trHeight w:val="397"/>
          <w:jc w:val="center"/>
        </w:trPr>
        <w:tc>
          <w:tcPr>
            <w:tcW w:w="9998" w:type="dxa"/>
            <w:gridSpan w:val="6"/>
            <w:shd w:val="clear" w:color="auto" w:fill="D9D9D9" w:themeFill="background1" w:themeFillShade="D9"/>
          </w:tcPr>
          <w:p w14:paraId="0C337DE8" w14:textId="572DF0B9" w:rsidR="003A0034" w:rsidRPr="001B7FAB" w:rsidRDefault="003A0034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 xml:space="preserve">1. ODRŽAVANJE NERAZVRSTANIH CESTA </w:t>
            </w:r>
          </w:p>
        </w:tc>
      </w:tr>
      <w:tr w:rsidR="00B978E9" w:rsidRPr="001B7FAB" w14:paraId="7136A475" w14:textId="77777777" w:rsidTr="003A0034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6274BC63" w14:textId="77777777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36C10A3" w14:textId="77777777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53C6FB8E" w14:textId="284F23B7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423" w:type="dxa"/>
            <w:shd w:val="clear" w:color="auto" w:fill="FFFFFF" w:themeFill="background1"/>
          </w:tcPr>
          <w:p w14:paraId="2F36C06F" w14:textId="1B46CA64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izmjene i dopune (EUR)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3AD5539" w14:textId="6ED652E3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BAB2EFD" w14:textId="77777777" w:rsidR="00B978E9" w:rsidRPr="001B7FAB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3A0034" w:rsidRPr="001B7FAB" w14:paraId="30C64BE3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585002C8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1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0878A40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po cestama</w:t>
            </w:r>
          </w:p>
          <w:p w14:paraId="3ACF79B0" w14:textId="77777777"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jevoz kamenog materijala, betonskih cijevi i sl.)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47C36DE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1.945,05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C658C9" w14:textId="0835B94C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1.945,05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6C51CBFF" w14:textId="62812070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945,05 EUR</w:t>
            </w:r>
          </w:p>
          <w:p w14:paraId="190BDE50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75C7375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1</w:t>
            </w:r>
          </w:p>
        </w:tc>
      </w:tr>
      <w:tr w:rsidR="003A0034" w:rsidRPr="001B7FAB" w14:paraId="346ED591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425A0B06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2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1365AA91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ad strojem</w:t>
            </w:r>
          </w:p>
          <w:p w14:paraId="3E4D37CB" w14:textId="77777777"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 na terenu (kopanje odvodnih jama, razgrtanje kamenog materijala, i ostali potrebni radovi na ugradnji kamenog materijala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3624CA6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064D67" w14:textId="101240A0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D235757" w14:textId="6A48C04E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7.963,37kn</w:t>
            </w:r>
          </w:p>
          <w:p w14:paraId="2FDA990C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02E1F2C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2</w:t>
            </w:r>
          </w:p>
        </w:tc>
      </w:tr>
      <w:tr w:rsidR="003A0034" w:rsidRPr="001B7FAB" w14:paraId="45AFF906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1B03FBD0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3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02E00FC4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ošnja bankina uz nerazvrstanu cestu i zemljišta u vl. Općine</w:t>
            </w:r>
          </w:p>
          <w:p w14:paraId="68C98454" w14:textId="77777777"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 na terenu (košenje/malčiranje bankina i pojasa cestovnog zemljišta, obrezivanje granja i raslinja, malčiranje javnih površina općine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15E67837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EECC81" w14:textId="2745ED74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59E9D76" w14:textId="00D40C76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13.272,28 EUR</w:t>
            </w:r>
          </w:p>
          <w:p w14:paraId="710B9CA5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(43- </w:t>
            </w:r>
            <w:bookmarkStart w:id="0" w:name="__DdeLink__1600_3760088224"/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ihodi za posebne namjene</w:t>
            </w:r>
            <w:bookmarkEnd w:id="0"/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65854B8B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7</w:t>
            </w:r>
          </w:p>
        </w:tc>
      </w:tr>
      <w:tr w:rsidR="003A0034" w:rsidRPr="001B7FAB" w14:paraId="77719FF8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0AF139B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6340EA57" w14:textId="77777777" w:rsidR="003A0034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Županijska cesta –zemljani radovi</w:t>
            </w:r>
          </w:p>
          <w:p w14:paraId="4C6AEDE9" w14:textId="77777777"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mljani radovi izvršeni strojem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D35E979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63,6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7330C5" w14:textId="40B33EE0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63,61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584A9B07" w14:textId="21284F34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663,61 EUR</w:t>
            </w:r>
          </w:p>
          <w:p w14:paraId="412A2DBD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A298F78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9</w:t>
            </w:r>
          </w:p>
        </w:tc>
      </w:tr>
      <w:tr w:rsidR="003A0034" w:rsidRPr="001B7FAB" w14:paraId="6C3AA609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5D12E1D5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86E8238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daci za zimsku službu</w:t>
            </w:r>
          </w:p>
          <w:p w14:paraId="02867005" w14:textId="77777777" w:rsidR="003A0034" w:rsidRPr="00BE1163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i doprema soli i sitnog agregata, strojno čišćenje snijega, posipavanje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A8422D7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7.963,37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A7668E" w14:textId="377FF902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7.963,37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A3986B2" w14:textId="3822B5DB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7.963,37 EUR</w:t>
            </w:r>
          </w:p>
          <w:p w14:paraId="4BF13D7E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0D0FB05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0</w:t>
            </w:r>
          </w:p>
        </w:tc>
      </w:tr>
      <w:tr w:rsidR="003A0034" w:rsidRPr="001B7FAB" w14:paraId="458D9745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2100A274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06512D5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za ceste</w:t>
            </w:r>
          </w:p>
          <w:p w14:paraId="3090554A" w14:textId="77777777"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kamenog materijala raspoređuje se prema planovima mjesnih odbora i sukladno potrebama na terenu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2C24BE8B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9.298,60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F5B37E" w14:textId="43808F34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9.298,60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18AE98FD" w14:textId="7F1620CF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298,60 EUR</w:t>
            </w:r>
          </w:p>
          <w:p w14:paraId="7D2FE81D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31E8A84E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1</w:t>
            </w:r>
          </w:p>
        </w:tc>
      </w:tr>
      <w:tr w:rsidR="003A0034" w:rsidRPr="001B7FAB" w14:paraId="5CBBB4FA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63F11139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322EABC6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ijevi za ceste i odvodnju</w:t>
            </w:r>
          </w:p>
          <w:p w14:paraId="43808C44" w14:textId="16F6D598"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ladno planovima mjesnih odbora i potrebama na terenu (betonske cijevi, kanalice,</w:t>
            </w:r>
            <w:r w:rsidR="0082482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šetke i sl.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591F587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62190F" w14:textId="360290B0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3B851A4E" w14:textId="02F399DB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2.654,46 EUR</w:t>
            </w:r>
          </w:p>
          <w:p w14:paraId="7C4EE924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A52FCDD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2</w:t>
            </w:r>
          </w:p>
        </w:tc>
      </w:tr>
      <w:tr w:rsidR="003A0034" w:rsidRPr="001B7FAB" w14:paraId="1E3CCDBC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281ABD0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  <w:r w:rsidRPr="001B7FAB">
              <w:rPr>
                <w:sz w:val="22"/>
                <w:szCs w:val="22"/>
              </w:rPr>
              <w:t>.</w:t>
            </w:r>
          </w:p>
        </w:tc>
        <w:tc>
          <w:tcPr>
            <w:tcW w:w="3351" w:type="dxa"/>
            <w:shd w:val="clear" w:color="auto" w:fill="FFFFFF" w:themeFill="background1"/>
            <w:vAlign w:val="center"/>
          </w:tcPr>
          <w:p w14:paraId="24D37A95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ometni znakovi, putokazi i prometna ogledala</w:t>
            </w:r>
          </w:p>
          <w:p w14:paraId="60127E51" w14:textId="77777777" w:rsidR="003A0034" w:rsidRPr="008B2B3B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kladno planovima mjesnih odbora i potrebama na terenu (prometni znakovi,putokazi i prometna ogledala) 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84E19C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.990,8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7595E" w14:textId="1B757EC4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1.990,84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14:paraId="44D004FF" w14:textId="0C683EA1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1.990,84 EUR</w:t>
            </w:r>
          </w:p>
          <w:p w14:paraId="7B5C96FB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2A190E0D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3A0034" w:rsidRPr="001B7FAB" w14:paraId="368755AE" w14:textId="57D95FF3" w:rsidTr="003A0034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DAD63F0" w14:textId="77777777"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1" w:type="dxa"/>
            <w:shd w:val="clear" w:color="auto" w:fill="auto"/>
            <w:vAlign w:val="center"/>
          </w:tcPr>
          <w:p w14:paraId="1FDFC256" w14:textId="77777777"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323" w:type="dxa"/>
            <w:tcBorders>
              <w:right w:val="single" w:sz="4" w:space="0" w:color="auto"/>
            </w:tcBorders>
          </w:tcPr>
          <w:p w14:paraId="662F100B" w14:textId="646C2B6F"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14:paraId="34C13D78" w14:textId="09B4CD9D"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55.751,58</w:t>
            </w:r>
          </w:p>
        </w:tc>
        <w:tc>
          <w:tcPr>
            <w:tcW w:w="3102" w:type="dxa"/>
            <w:gridSpan w:val="2"/>
            <w:tcBorders>
              <w:left w:val="single" w:sz="4" w:space="0" w:color="auto"/>
            </w:tcBorders>
          </w:tcPr>
          <w:p w14:paraId="4942E011" w14:textId="77777777"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0EECC55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64217D5E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p w14:paraId="5E0A60BA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25E425FB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3EF01FDE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26AE5F5A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532CCBDF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2E32B2F7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5FE4B025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2155C260" w14:textId="77777777" w:rsidR="00824829" w:rsidRDefault="00824829">
      <w:pPr>
        <w:spacing w:line="264" w:lineRule="auto"/>
        <w:rPr>
          <w:b/>
          <w:sz w:val="22"/>
          <w:szCs w:val="22"/>
        </w:rPr>
      </w:pPr>
    </w:p>
    <w:p w14:paraId="73D36A98" w14:textId="63467725"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lastRenderedPageBreak/>
        <w:t>2. ODRŽAVANJE JAVNIH ZELENIH POVRŠINA</w:t>
      </w:r>
      <w:r w:rsidR="00E978A6" w:rsidRPr="001B7FAB">
        <w:rPr>
          <w:b/>
          <w:sz w:val="22"/>
          <w:szCs w:val="22"/>
        </w:rPr>
        <w:t xml:space="preserve"> I PARKOVA</w:t>
      </w:r>
    </w:p>
    <w:p w14:paraId="10AD40A8" w14:textId="77777777"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b/>
          <w:sz w:val="22"/>
          <w:szCs w:val="22"/>
        </w:rPr>
        <w:tab/>
      </w:r>
      <w:r w:rsidRPr="001B7FAB">
        <w:rPr>
          <w:sz w:val="22"/>
          <w:szCs w:val="22"/>
        </w:rPr>
        <w:t>Programom održavanja javnih zelenih površina na području Općine Mihovljan za 202</w:t>
      </w:r>
      <w:r w:rsidR="00496E0D" w:rsidRPr="001B7FAB">
        <w:rPr>
          <w:sz w:val="22"/>
          <w:szCs w:val="22"/>
        </w:rPr>
        <w:t>3</w:t>
      </w:r>
      <w:r w:rsidRPr="001B7FAB">
        <w:rPr>
          <w:sz w:val="22"/>
          <w:szCs w:val="22"/>
        </w:rPr>
        <w:t>. godinu obuhvaćeni su svi uređeni dijelovi naselja Općine, a u ostalim naseljima uređeni parkovi i dječja igrališta.</w:t>
      </w:r>
    </w:p>
    <w:p w14:paraId="6196352F" w14:textId="77777777" w:rsidR="0080253B" w:rsidRPr="001B7FA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fotosanitarna zaštita bilja i biljnog materijala za potrebe održavanja i drugi poslovi potrebni za održavanje tih površina.</w:t>
      </w:r>
    </w:p>
    <w:p w14:paraId="5A834934" w14:textId="77777777" w:rsidR="0080253B" w:rsidRDefault="00337C2F">
      <w:pPr>
        <w:spacing w:line="264" w:lineRule="auto"/>
        <w:jc w:val="both"/>
        <w:rPr>
          <w:sz w:val="22"/>
          <w:szCs w:val="22"/>
        </w:rPr>
      </w:pPr>
      <w:r w:rsidRPr="001B7FAB">
        <w:rPr>
          <w:sz w:val="22"/>
          <w:szCs w:val="22"/>
        </w:rPr>
        <w:tab/>
        <w:t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žardinjere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6068AEBC" w14:textId="77777777" w:rsidR="00644F04" w:rsidRPr="001B7FAB" w:rsidRDefault="00644F04">
      <w:pPr>
        <w:spacing w:line="264" w:lineRule="auto"/>
        <w:jc w:val="both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799"/>
        <w:gridCol w:w="3383"/>
        <w:gridCol w:w="1456"/>
        <w:gridCol w:w="1323"/>
        <w:gridCol w:w="9"/>
        <w:gridCol w:w="2082"/>
        <w:gridCol w:w="946"/>
      </w:tblGrid>
      <w:tr w:rsidR="00B56983" w:rsidRPr="001B7FAB" w14:paraId="5CE877DC" w14:textId="77777777" w:rsidTr="00E5336E">
        <w:trPr>
          <w:trHeight w:val="397"/>
          <w:jc w:val="center"/>
        </w:trPr>
        <w:tc>
          <w:tcPr>
            <w:tcW w:w="9998" w:type="dxa"/>
            <w:gridSpan w:val="7"/>
            <w:shd w:val="clear" w:color="auto" w:fill="D9D9D9" w:themeFill="background1" w:themeFillShade="D9"/>
          </w:tcPr>
          <w:p w14:paraId="2B043EC3" w14:textId="2CB15DA3" w:rsidR="00B56983" w:rsidRPr="001B7FAB" w:rsidRDefault="00B56983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2. ODRŽAVANJE JAVNIH ZELENIH POVRŠINA</w:t>
            </w:r>
          </w:p>
        </w:tc>
      </w:tr>
      <w:tr w:rsidR="00B978E9" w:rsidRPr="001B7FAB" w14:paraId="1F7C8D96" w14:textId="77777777" w:rsidTr="00BE01F8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5D4B1587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2485B762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8D8EE30" w14:textId="2F6EB17F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32" w:type="dxa"/>
            <w:gridSpan w:val="2"/>
            <w:shd w:val="clear" w:color="auto" w:fill="FFFFFF" w:themeFill="background1"/>
          </w:tcPr>
          <w:p w14:paraId="4F764864" w14:textId="449C32F2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izmjene i dopune (EUR)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75367B21" w14:textId="69BE9566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461E9D12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B56983" w:rsidRPr="001B7FAB" w14:paraId="244379FC" w14:textId="77777777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0850895D" w14:textId="77777777"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1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14B26E68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Uređenje odvodnih jaraka (koji nisu u nadležnosti hr voda)</w:t>
            </w:r>
          </w:p>
          <w:p w14:paraId="1C425969" w14:textId="77777777"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jni iskop odvodnih jaraka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86CCB84" w14:textId="77777777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2.654,46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032BBE1E" w14:textId="5DE39689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40C84D89" w14:textId="07C3F21C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 1.327,23 EUR</w:t>
            </w:r>
          </w:p>
          <w:p w14:paraId="5F535EA7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  <w:p w14:paraId="1C631D5D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 1.327,23 EUR</w:t>
            </w:r>
          </w:p>
          <w:p w14:paraId="216A3375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244CB9A" w14:textId="77777777" w:rsidR="00B56983" w:rsidRPr="001B7FAB" w:rsidRDefault="00B56983" w:rsidP="00B56983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3</w:t>
            </w:r>
          </w:p>
        </w:tc>
      </w:tr>
      <w:tr w:rsidR="00B56983" w:rsidRPr="001B7FAB" w14:paraId="41654537" w14:textId="77777777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4BAB8460" w14:textId="77777777"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2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0E0240D4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anacija divljih odlagališta</w:t>
            </w:r>
          </w:p>
          <w:p w14:paraId="077DB25A" w14:textId="77777777"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išćenje i odvoz smeća sa divljih deponija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7C2FD60C" w14:textId="77777777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1.327,23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0A0559CD" w14:textId="7F12DF15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.327,23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523382C5" w14:textId="4029433D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1.327,23 EUR</w:t>
            </w:r>
          </w:p>
          <w:p w14:paraId="1D2C9583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270832D" w14:textId="77777777" w:rsidR="00B56983" w:rsidRPr="001B7FAB" w:rsidRDefault="00B56983" w:rsidP="00B56983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4.41</w:t>
            </w:r>
          </w:p>
        </w:tc>
      </w:tr>
      <w:tr w:rsidR="00B56983" w:rsidRPr="001B7FAB" w14:paraId="20DDDA2D" w14:textId="77777777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651D3016" w14:textId="77777777"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3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2BCAA56B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Tekuće uređenje centra Mihovljana</w:t>
            </w:r>
          </w:p>
          <w:p w14:paraId="1838C327" w14:textId="0A5E35FC"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šnja, flaksanje, čišćenje, sadnja cvijeća, obrezivanje drveća, zalijevanje, prskanje, nabava žardinjera, parkovnog cvijeća, zemlje, nabava i popravak klupa, košara za otpad i sl.  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4A37B5E" w14:textId="77777777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23D23B2D" w14:textId="12051641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3.981,68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1EC0BAF0" w14:textId="0A52C16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.981,68 EUR</w:t>
            </w:r>
          </w:p>
          <w:p w14:paraId="62D05157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 -vlastiti prihod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6CCD73BC" w14:textId="77777777" w:rsidR="00B56983" w:rsidRPr="001B7FAB" w:rsidRDefault="00B56983" w:rsidP="00B56983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24.46</w:t>
            </w:r>
          </w:p>
        </w:tc>
      </w:tr>
      <w:tr w:rsidR="00B56983" w:rsidRPr="001B7FAB" w14:paraId="26FD2D42" w14:textId="77777777" w:rsidTr="00BE01F8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7A07B2F5" w14:textId="77777777" w:rsidR="00B56983" w:rsidRPr="001B7FAB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4.</w:t>
            </w:r>
          </w:p>
        </w:tc>
        <w:tc>
          <w:tcPr>
            <w:tcW w:w="3383" w:type="dxa"/>
            <w:shd w:val="clear" w:color="auto" w:fill="FFFFFF" w:themeFill="background1"/>
            <w:vAlign w:val="center"/>
          </w:tcPr>
          <w:p w14:paraId="14694D34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Stari grad – uređenje zemljišta</w:t>
            </w:r>
          </w:p>
          <w:p w14:paraId="26C38275" w14:textId="35DD08F8" w:rsidR="00B56983" w:rsidRPr="00BE1163" w:rsidRDefault="00B56983" w:rsidP="00B5698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d strojem, košenje, flakasanje i sl. 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5708FAE" w14:textId="77777777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309BB990" w14:textId="68336532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3.981,68</w:t>
            </w:r>
          </w:p>
        </w:tc>
        <w:tc>
          <w:tcPr>
            <w:tcW w:w="2082" w:type="dxa"/>
            <w:shd w:val="clear" w:color="auto" w:fill="FFFFFF" w:themeFill="background1"/>
            <w:vAlign w:val="center"/>
          </w:tcPr>
          <w:p w14:paraId="3A44E37F" w14:textId="5334EE03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.981,68 EUR</w:t>
            </w:r>
          </w:p>
          <w:p w14:paraId="7FD85E71" w14:textId="77777777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2AAC170E" w14:textId="77777777" w:rsidR="00B56983" w:rsidRPr="001B7FAB" w:rsidRDefault="00B56983" w:rsidP="00B56983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14</w:t>
            </w:r>
          </w:p>
        </w:tc>
      </w:tr>
      <w:tr w:rsidR="00B978E9" w:rsidRPr="001B7FAB" w14:paraId="4C914960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9BE0728" w14:textId="77777777" w:rsidR="00B978E9" w:rsidRPr="001B7FAB" w:rsidRDefault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5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B928F3" w14:textId="77777777" w:rsidR="00B978E9" w:rsidRDefault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ispred crkve)</w:t>
            </w:r>
            <w:r>
              <w:rPr>
                <w:sz w:val="22"/>
                <w:szCs w:val="22"/>
              </w:rPr>
              <w:t xml:space="preserve"> </w:t>
            </w:r>
          </w:p>
          <w:p w14:paraId="6A255CA0" w14:textId="069B2021" w:rsidR="00B978E9" w:rsidRPr="00C9583F" w:rsidRDefault="00B978E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enje zelene površine, dovoz zemlje, sijanje trave i bilja/cvijeća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65F50D3" w14:textId="77777777" w:rsidR="00B978E9" w:rsidRPr="00B56983" w:rsidRDefault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3.981,68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3C3A9B69" w14:textId="5F36C4A1" w:rsidR="00B978E9" w:rsidRPr="00B56983" w:rsidRDefault="00B978E9" w:rsidP="002A2711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2.5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AC7B4F" w14:textId="01FD6317" w:rsidR="00B978E9" w:rsidRPr="001B7FAB" w:rsidRDefault="00B978E9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51033235" w14:textId="77777777" w:rsidR="00B978E9" w:rsidRPr="001B7FAB" w:rsidRDefault="00B978E9" w:rsidP="002A2711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2A9F10E" w14:textId="77777777" w:rsidR="00B978E9" w:rsidRPr="001B7FAB" w:rsidRDefault="00B978E9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0</w:t>
            </w:r>
          </w:p>
        </w:tc>
      </w:tr>
      <w:tr w:rsidR="00B978E9" w:rsidRPr="001B7FAB" w14:paraId="57962313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B8D6EB" w14:textId="77777777" w:rsidR="00B978E9" w:rsidRPr="001B7FAB" w:rsidRDefault="00B978E9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19ED8E" w14:textId="77777777" w:rsidR="00B978E9" w:rsidRDefault="00B978E9" w:rsidP="00B978E9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Centar – uređenje zelene površine (kraj šetnice)</w:t>
            </w:r>
          </w:p>
          <w:p w14:paraId="2FBB47EA" w14:textId="7BADE5B6" w:rsidR="00B978E9" w:rsidRPr="00C9583F" w:rsidRDefault="00B978E9" w:rsidP="00B978E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eđenje zelene površine, dovoz zemlje,sijanje trave, sadnja drveća i bilja/cvijeća 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C2A1FE" w14:textId="77777777" w:rsidR="00B978E9" w:rsidRPr="00B56983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6.636,14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63230BE0" w14:textId="3724950A" w:rsidR="00B978E9" w:rsidRPr="00B56983" w:rsidRDefault="00B978E9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BCD59C6" w14:textId="2405EEEC" w:rsidR="00B978E9" w:rsidRPr="001B7FAB" w:rsidRDefault="00B978E9" w:rsidP="00B978E9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56983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1FF9EC3B" w14:textId="77777777" w:rsidR="00B978E9" w:rsidRPr="001B7FAB" w:rsidRDefault="00B978E9" w:rsidP="00B978E9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1E84B1B" w14:textId="77777777" w:rsidR="00B978E9" w:rsidRPr="001B7FAB" w:rsidRDefault="00B978E9" w:rsidP="00B978E9">
            <w:pPr>
              <w:widowControl w:val="0"/>
              <w:jc w:val="right"/>
              <w:rPr>
                <w:sz w:val="16"/>
                <w:szCs w:val="16"/>
              </w:rPr>
            </w:pPr>
            <w:r w:rsidRPr="001B7FAB">
              <w:rPr>
                <w:sz w:val="16"/>
                <w:szCs w:val="16"/>
              </w:rPr>
              <w:t>3232.27</w:t>
            </w:r>
          </w:p>
        </w:tc>
      </w:tr>
      <w:tr w:rsidR="00B56983" w:rsidRPr="001B7FAB" w14:paraId="30EB55C8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D083C7D" w14:textId="0BDB0610" w:rsidR="00B56983" w:rsidRPr="001B7FAB" w:rsidRDefault="00B56983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0059014" w14:textId="7228172C" w:rsidR="00B56983" w:rsidRPr="001B7FAB" w:rsidRDefault="00B56983" w:rsidP="00B978E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javnih površina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0753518" w14:textId="42E941C7" w:rsidR="00B56983" w:rsidRPr="00B56983" w:rsidRDefault="00B56983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B56983"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1B82ADCA" w14:textId="0557AA97" w:rsidR="00B56983" w:rsidRPr="00B56983" w:rsidRDefault="00B56983" w:rsidP="00B978E9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B56983"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EC0C24" w14:textId="7D1CD47A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7F51F093" w14:textId="299AB080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5874193" w14:textId="7EA4B1B0" w:rsidR="00B56983" w:rsidRPr="001B7FAB" w:rsidRDefault="00B56983" w:rsidP="00B978E9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.92</w:t>
            </w:r>
          </w:p>
        </w:tc>
      </w:tr>
      <w:tr w:rsidR="00B56983" w:rsidRPr="001B7FAB" w14:paraId="7F77A930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3DF2EA" w14:textId="2912C9FE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F3CA84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-sadnja drveća i zelenog bilja</w:t>
            </w:r>
          </w:p>
          <w:p w14:paraId="159CE0B0" w14:textId="11ACA0B5" w:rsidR="00BE01F8" w:rsidRPr="00BE01F8" w:rsidRDefault="00BE01F8" w:rsidP="00B56983">
            <w:pPr>
              <w:widowControl w:val="0"/>
              <w:jc w:val="both"/>
              <w:rPr>
                <w:sz w:val="16"/>
                <w:szCs w:val="16"/>
              </w:rPr>
            </w:pPr>
            <w:r w:rsidRPr="00BE01F8">
              <w:rPr>
                <w:sz w:val="16"/>
                <w:szCs w:val="16"/>
              </w:rPr>
              <w:t>Nabavka, doprema i sadnja drveća i zelenog bilja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E648612" w14:textId="7C742CDF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31783AFB" w14:textId="467A6781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4892C4A" w14:textId="03AC4069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6C7B6BE0" w14:textId="6D74D9D6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55E64F29" w14:textId="0DCFDEBD" w:rsidR="00B56983" w:rsidRDefault="00BE01F8" w:rsidP="00B569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2</w:t>
            </w:r>
          </w:p>
        </w:tc>
      </w:tr>
      <w:tr w:rsidR="00B56983" w:rsidRPr="001B7FAB" w14:paraId="752C90C8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2386500" w14:textId="0D89DE78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3E2379C" w14:textId="77777777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-sanacija kućica na Nogometnom igralištu u Mihovljanu</w:t>
            </w:r>
          </w:p>
          <w:p w14:paraId="58878571" w14:textId="4006BE15" w:rsidR="00BE01F8" w:rsidRPr="00897493" w:rsidRDefault="00897493" w:rsidP="00B56983">
            <w:pPr>
              <w:widowControl w:val="0"/>
              <w:jc w:val="both"/>
              <w:rPr>
                <w:sz w:val="16"/>
                <w:szCs w:val="16"/>
              </w:rPr>
            </w:pPr>
            <w:r w:rsidRPr="00897493">
              <w:rPr>
                <w:sz w:val="16"/>
                <w:szCs w:val="16"/>
              </w:rPr>
              <w:t>Nabavka i postava nov</w:t>
            </w:r>
            <w:r>
              <w:rPr>
                <w:sz w:val="16"/>
                <w:szCs w:val="16"/>
              </w:rPr>
              <w:t xml:space="preserve">ih obloga od materijala lexan 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2173516" w14:textId="0BFDFD2E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2F5C828E" w14:textId="0B95BD32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11FBC42" w14:textId="3B8577EB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0B095B34" w14:textId="2985FE21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0FC96A9" w14:textId="5FBF595B" w:rsidR="00B56983" w:rsidRDefault="00BE01F8" w:rsidP="00B569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4</w:t>
            </w:r>
          </w:p>
        </w:tc>
      </w:tr>
      <w:tr w:rsidR="00B56983" w:rsidRPr="001B7FAB" w14:paraId="676D7313" w14:textId="77777777" w:rsidTr="00BE01F8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0537DD" w14:textId="1DC45A21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.</w:t>
            </w:r>
          </w:p>
        </w:tc>
        <w:tc>
          <w:tcPr>
            <w:tcW w:w="338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3CDEBF" w14:textId="0E220FF1" w:rsidR="00B56983" w:rsidRDefault="00B56983" w:rsidP="00B56983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TAR-tekuće održavanje</w:t>
            </w:r>
          </w:p>
        </w:tc>
        <w:tc>
          <w:tcPr>
            <w:tcW w:w="1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63A077A" w14:textId="36006E0E" w:rsidR="00B56983" w:rsidRPr="00B56983" w:rsidRDefault="00B56983" w:rsidP="00B5698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2" w:type="dxa"/>
            <w:gridSpan w:val="2"/>
            <w:shd w:val="clear" w:color="auto" w:fill="FFFFFF" w:themeFill="background1"/>
            <w:vAlign w:val="center"/>
          </w:tcPr>
          <w:p w14:paraId="4B3D8EBD" w14:textId="1F78DAB5" w:rsidR="00B56983" w:rsidRPr="00B56983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,00</w:t>
            </w:r>
          </w:p>
        </w:tc>
        <w:tc>
          <w:tcPr>
            <w:tcW w:w="2082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65C216" w14:textId="29FEB914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</w:p>
          <w:p w14:paraId="1399C413" w14:textId="46D3B58F" w:rsidR="00B56983" w:rsidRPr="001B7FAB" w:rsidRDefault="00B56983" w:rsidP="00B5698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14:paraId="0D03D776" w14:textId="654DE95F" w:rsidR="00B56983" w:rsidRDefault="00BE01F8" w:rsidP="00B56983">
            <w:pPr>
              <w:widowControl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.25</w:t>
            </w:r>
          </w:p>
        </w:tc>
      </w:tr>
      <w:tr w:rsidR="00BE01F8" w:rsidRPr="001B7FAB" w14:paraId="7735598B" w14:textId="189D1C6A" w:rsidTr="00824829">
        <w:trPr>
          <w:trHeight w:val="340"/>
          <w:jc w:val="center"/>
        </w:trPr>
        <w:tc>
          <w:tcPr>
            <w:tcW w:w="799" w:type="dxa"/>
            <w:shd w:val="clear" w:color="auto" w:fill="auto"/>
            <w:vAlign w:val="bottom"/>
          </w:tcPr>
          <w:p w14:paraId="35CC68B1" w14:textId="77777777" w:rsidR="00BE01F8" w:rsidRPr="001B7FAB" w:rsidRDefault="00BE01F8" w:rsidP="00B5698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83" w:type="dxa"/>
            <w:shd w:val="clear" w:color="auto" w:fill="auto"/>
            <w:vAlign w:val="center"/>
          </w:tcPr>
          <w:p w14:paraId="7DD93181" w14:textId="77777777" w:rsidR="00BE01F8" w:rsidRPr="001B7FAB" w:rsidRDefault="00BE01F8" w:rsidP="00B5698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56" w:type="dxa"/>
            <w:tcBorders>
              <w:right w:val="single" w:sz="4" w:space="0" w:color="auto"/>
            </w:tcBorders>
            <w:vAlign w:val="center"/>
          </w:tcPr>
          <w:p w14:paraId="104D0E96" w14:textId="528B8809" w:rsidR="00BE01F8" w:rsidRPr="001B7FAB" w:rsidRDefault="00BE01F8" w:rsidP="00B5698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2.562,87 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C183" w14:textId="1B47F776" w:rsidR="00BE01F8" w:rsidRPr="001B7FAB" w:rsidRDefault="00BE01F8" w:rsidP="00BE01F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.445,05</w:t>
            </w:r>
          </w:p>
        </w:tc>
        <w:tc>
          <w:tcPr>
            <w:tcW w:w="3037" w:type="dxa"/>
            <w:gridSpan w:val="3"/>
            <w:tcBorders>
              <w:left w:val="single" w:sz="4" w:space="0" w:color="auto"/>
            </w:tcBorders>
            <w:vAlign w:val="center"/>
          </w:tcPr>
          <w:p w14:paraId="5E57C85A" w14:textId="77777777" w:rsidR="00BE01F8" w:rsidRPr="001B7FAB" w:rsidRDefault="00BE01F8" w:rsidP="00BE01F8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11B769BD" w14:textId="776F13B9" w:rsidR="00D7132F" w:rsidRDefault="00D7132F">
      <w:pPr>
        <w:spacing w:line="264" w:lineRule="auto"/>
        <w:rPr>
          <w:b/>
          <w:sz w:val="22"/>
          <w:szCs w:val="22"/>
        </w:rPr>
      </w:pPr>
    </w:p>
    <w:p w14:paraId="7B549EE8" w14:textId="7861307A" w:rsidR="00897493" w:rsidRDefault="00897493">
      <w:pPr>
        <w:spacing w:line="264" w:lineRule="auto"/>
        <w:rPr>
          <w:b/>
          <w:sz w:val="22"/>
          <w:szCs w:val="22"/>
        </w:rPr>
      </w:pPr>
    </w:p>
    <w:p w14:paraId="438D9E73" w14:textId="2B046B6F" w:rsidR="00897493" w:rsidRDefault="00897493">
      <w:pPr>
        <w:spacing w:line="264" w:lineRule="auto"/>
        <w:rPr>
          <w:b/>
          <w:sz w:val="22"/>
          <w:szCs w:val="22"/>
        </w:rPr>
      </w:pPr>
    </w:p>
    <w:p w14:paraId="639A4A01" w14:textId="3115E98C" w:rsidR="00897493" w:rsidRDefault="00897493">
      <w:pPr>
        <w:spacing w:line="264" w:lineRule="auto"/>
        <w:rPr>
          <w:b/>
          <w:sz w:val="22"/>
          <w:szCs w:val="22"/>
        </w:rPr>
      </w:pPr>
    </w:p>
    <w:p w14:paraId="30AD69E4" w14:textId="07C414FE" w:rsidR="00897493" w:rsidRDefault="00897493">
      <w:pPr>
        <w:spacing w:line="264" w:lineRule="auto"/>
        <w:rPr>
          <w:b/>
          <w:sz w:val="22"/>
          <w:szCs w:val="22"/>
        </w:rPr>
      </w:pPr>
    </w:p>
    <w:p w14:paraId="0865FA7E" w14:textId="4B475950" w:rsidR="00897493" w:rsidRDefault="00897493">
      <w:pPr>
        <w:spacing w:line="264" w:lineRule="auto"/>
        <w:rPr>
          <w:b/>
          <w:sz w:val="22"/>
          <w:szCs w:val="22"/>
        </w:rPr>
      </w:pPr>
    </w:p>
    <w:p w14:paraId="6DA8B237" w14:textId="77777777"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lastRenderedPageBreak/>
        <w:t>3. ODRŽAVANJE GROBLJA</w:t>
      </w:r>
    </w:p>
    <w:p w14:paraId="7BC9E70E" w14:textId="77777777"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groblja podrazumijeva se održavanje prostora i zgrada za obavljanje ispraćaja i ukopa pokojnika te uređivanje putova, zelenih i drugih površina unutar groblja.</w:t>
      </w:r>
    </w:p>
    <w:p w14:paraId="0BB206B1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799"/>
        <w:gridCol w:w="1411"/>
        <w:gridCol w:w="1955"/>
        <w:gridCol w:w="1457"/>
        <w:gridCol w:w="1323"/>
        <w:gridCol w:w="2105"/>
        <w:gridCol w:w="948"/>
      </w:tblGrid>
      <w:tr w:rsidR="00B978E9" w:rsidRPr="001B7FAB" w14:paraId="5FCAA958" w14:textId="77777777" w:rsidTr="00897493">
        <w:trPr>
          <w:trHeight w:val="397"/>
          <w:jc w:val="center"/>
        </w:trPr>
        <w:tc>
          <w:tcPr>
            <w:tcW w:w="2210" w:type="dxa"/>
            <w:gridSpan w:val="2"/>
            <w:shd w:val="clear" w:color="auto" w:fill="D9D9D9" w:themeFill="background1" w:themeFillShade="D9"/>
          </w:tcPr>
          <w:p w14:paraId="150389C7" w14:textId="77777777" w:rsidR="00B978E9" w:rsidRPr="001B7FAB" w:rsidRDefault="00B978E9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5"/>
            <w:shd w:val="clear" w:color="auto" w:fill="D9D9D9" w:themeFill="background1" w:themeFillShade="D9"/>
          </w:tcPr>
          <w:p w14:paraId="47B7587E" w14:textId="242AB236" w:rsidR="00B978E9" w:rsidRPr="001B7FAB" w:rsidRDefault="00B978E9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. ODRŽAVANJE GROBLJA</w:t>
            </w:r>
          </w:p>
        </w:tc>
      </w:tr>
      <w:tr w:rsidR="00B978E9" w:rsidRPr="001B7FAB" w14:paraId="47044D6B" w14:textId="77777777" w:rsidTr="00897493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7CCF916C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420AD11F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340579E3" w14:textId="143356E5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23" w:type="dxa"/>
            <w:shd w:val="clear" w:color="auto" w:fill="FFFFFF" w:themeFill="background1"/>
          </w:tcPr>
          <w:p w14:paraId="1BD05E8B" w14:textId="10993B1A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izmjene i dopune (EUR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5121DB52" w14:textId="43C947B2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1AE7BB2C" w14:textId="77777777" w:rsidR="00B978E9" w:rsidRPr="001B7FAB" w:rsidRDefault="00B978E9" w:rsidP="00B978E9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897493" w:rsidRPr="001B7FAB" w14:paraId="1E813069" w14:textId="77777777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0B1AD1D3" w14:textId="77777777"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1.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1EF037DD" w14:textId="77777777"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rijevoz materijala – mjesno groblje Mihovljan</w:t>
            </w:r>
          </w:p>
          <w:p w14:paraId="009BD335" w14:textId="77777777"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voz kamenog materijala za staze na groblju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75025B63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40ABC122" w14:textId="5845817A"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7678DB93" w14:textId="23C7BD09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98,17 EUR</w:t>
            </w:r>
          </w:p>
          <w:p w14:paraId="158C9077" w14:textId="7777777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4C8ED4A9" w14:textId="77777777"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10</w:t>
            </w:r>
          </w:p>
        </w:tc>
      </w:tr>
      <w:tr w:rsidR="00897493" w:rsidRPr="001B7FAB" w14:paraId="74B37B61" w14:textId="77777777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5D2AFDE4" w14:textId="77777777"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2.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555AF42F" w14:textId="77777777"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Kameni materijal – mjesno groblje Mihovljan</w:t>
            </w:r>
          </w:p>
          <w:p w14:paraId="1D569F8B" w14:textId="77777777"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meni materijal za staze na groblju 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F3363A0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98,17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0242239" w14:textId="421BFF7A"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398,17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181B995" w14:textId="181D1E6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398,17 EUR</w:t>
            </w:r>
          </w:p>
          <w:p w14:paraId="38B95568" w14:textId="7777777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390E4D2D" w14:textId="77777777"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10</w:t>
            </w:r>
          </w:p>
        </w:tc>
      </w:tr>
      <w:tr w:rsidR="00897493" w:rsidRPr="001B7FAB" w14:paraId="1AA63909" w14:textId="77777777" w:rsidTr="00897493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249135BF" w14:textId="77777777"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.</w:t>
            </w:r>
          </w:p>
        </w:tc>
        <w:tc>
          <w:tcPr>
            <w:tcW w:w="3366" w:type="dxa"/>
            <w:gridSpan w:val="2"/>
            <w:shd w:val="clear" w:color="auto" w:fill="FFFFFF" w:themeFill="background1"/>
            <w:vAlign w:val="center"/>
          </w:tcPr>
          <w:p w14:paraId="4D796098" w14:textId="77777777" w:rsidR="00897493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 w:rsidRPr="001B7FAB">
              <w:rPr>
                <w:sz w:val="22"/>
                <w:szCs w:val="22"/>
              </w:rPr>
              <w:t>Izdaci za odvoz smeća (kontejnera) sa mjesnog groblja</w:t>
            </w:r>
            <w:r>
              <w:rPr>
                <w:sz w:val="16"/>
                <w:szCs w:val="16"/>
              </w:rPr>
              <w:t xml:space="preserve"> </w:t>
            </w:r>
          </w:p>
          <w:p w14:paraId="71C79D73" w14:textId="4A0EE9AD"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oz smeća u kontejnerima sa mjesnog groblja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1F04668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3.272,28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718368B7" w14:textId="7EDF0113"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13.272,28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49C9C08C" w14:textId="75419F26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13.272,28 EUR</w:t>
            </w:r>
          </w:p>
          <w:p w14:paraId="5BECA09C" w14:textId="7777777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1FDA7423" w14:textId="77777777"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21</w:t>
            </w:r>
          </w:p>
        </w:tc>
      </w:tr>
      <w:tr w:rsidR="00897493" w:rsidRPr="001B7FAB" w14:paraId="4ACAFF0B" w14:textId="77777777" w:rsidTr="00897493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5E6CB55" w14:textId="77777777"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4.</w:t>
            </w:r>
          </w:p>
        </w:tc>
        <w:tc>
          <w:tcPr>
            <w:tcW w:w="336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32137D82" w14:textId="46328452"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 xml:space="preserve">Održavanje </w:t>
            </w:r>
            <w:r>
              <w:rPr>
                <w:sz w:val="22"/>
                <w:szCs w:val="22"/>
              </w:rPr>
              <w:t xml:space="preserve">Mjesnog groblja </w:t>
            </w:r>
          </w:p>
          <w:p w14:paraId="30C2A0FF" w14:textId="2D7F55F3"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16"/>
                <w:szCs w:val="16"/>
              </w:rPr>
              <w:t>održavanje groblja, održavanje parkirališta na groblju, održavanje prostora oko kontejnera,  održavanje prostora i zgrada  za obavljanje ispraćaja i ukopa pokojnika, uređenje puteva, staza, zelenih i drugih površina unutar groblja i  usluga vezanih za groblje.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5A71607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19.908,42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D2EF52" w14:textId="62C39A25"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9.908,42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604D7A4" w14:textId="0C63A09D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9.908,42 EUR</w:t>
            </w:r>
          </w:p>
          <w:p w14:paraId="62D1AB42" w14:textId="7777777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- vlastiti prihodi)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A3E669" w14:textId="77777777"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4.91</w:t>
            </w:r>
          </w:p>
        </w:tc>
      </w:tr>
      <w:tr w:rsidR="00897493" w:rsidRPr="001B7FAB" w14:paraId="007F52F4" w14:textId="77777777" w:rsidTr="00897493">
        <w:trPr>
          <w:trHeight w:val="340"/>
          <w:jc w:val="center"/>
        </w:trPr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8A72BF9" w14:textId="77777777" w:rsidR="00897493" w:rsidRPr="001B7FAB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.3</w:t>
            </w:r>
          </w:p>
        </w:tc>
        <w:tc>
          <w:tcPr>
            <w:tcW w:w="3366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04EEDA2" w14:textId="77777777" w:rsidR="00897493" w:rsidRDefault="00897493" w:rsidP="00897493">
            <w:pPr>
              <w:widowControl w:val="0"/>
              <w:jc w:val="both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Groblje – izrada betonskih okvira</w:t>
            </w:r>
          </w:p>
          <w:p w14:paraId="1EFF5B8F" w14:textId="77777777" w:rsidR="00897493" w:rsidRPr="00C9583F" w:rsidRDefault="00897493" w:rsidP="00897493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izrada betonskih okvira na mjesnom groblju  </w:t>
            </w:r>
          </w:p>
        </w:tc>
        <w:tc>
          <w:tcPr>
            <w:tcW w:w="145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685298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132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48364E9" w14:textId="12CAE298" w:rsidR="00897493" w:rsidRPr="00897493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</w:rPr>
            </w:pPr>
            <w:r w:rsidRPr="00897493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E355C4C" w14:textId="1B33FD26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6.636,14 EUR</w:t>
            </w:r>
          </w:p>
          <w:p w14:paraId="7022A998" w14:textId="77777777" w:rsidR="00897493" w:rsidRPr="001B7FAB" w:rsidRDefault="00897493" w:rsidP="00897493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31- vlastiti prihodi)</w:t>
            </w:r>
          </w:p>
        </w:tc>
        <w:tc>
          <w:tcPr>
            <w:tcW w:w="94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CD13230" w14:textId="77777777" w:rsidR="00897493" w:rsidRPr="001B7FAB" w:rsidRDefault="00897493" w:rsidP="00897493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6</w:t>
            </w:r>
          </w:p>
        </w:tc>
      </w:tr>
      <w:tr w:rsidR="00897493" w:rsidRPr="001B7FAB" w14:paraId="70D1112C" w14:textId="0B8CF49F" w:rsidTr="00824829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2F9E0354" w14:textId="77777777"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14:paraId="5BF27931" w14:textId="77777777" w:rsidR="00897493" w:rsidRPr="001B7FAB" w:rsidRDefault="00897493" w:rsidP="00897493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002043AE" w14:textId="2FC30AC6"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0.613,18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925C" w14:textId="3B7F4E19"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613,18</w:t>
            </w:r>
          </w:p>
        </w:tc>
        <w:tc>
          <w:tcPr>
            <w:tcW w:w="3053" w:type="dxa"/>
            <w:gridSpan w:val="2"/>
            <w:tcBorders>
              <w:left w:val="single" w:sz="4" w:space="0" w:color="auto"/>
            </w:tcBorders>
            <w:vAlign w:val="center"/>
          </w:tcPr>
          <w:p w14:paraId="39911D00" w14:textId="77777777" w:rsidR="00897493" w:rsidRPr="001B7FAB" w:rsidRDefault="00897493" w:rsidP="00897493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DFE99ED" w14:textId="3592CD23" w:rsidR="00337C2F" w:rsidRDefault="00337C2F">
      <w:pPr>
        <w:spacing w:line="264" w:lineRule="auto"/>
        <w:rPr>
          <w:b/>
          <w:sz w:val="22"/>
          <w:szCs w:val="22"/>
        </w:rPr>
      </w:pPr>
    </w:p>
    <w:p w14:paraId="6B63F302" w14:textId="77777777" w:rsidR="0080253B" w:rsidRPr="001B7FAB" w:rsidRDefault="00337C2F">
      <w:pPr>
        <w:spacing w:line="264" w:lineRule="auto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4. ODRŽAVANJE JAVNE RASVJETE</w:t>
      </w:r>
    </w:p>
    <w:p w14:paraId="746E92BA" w14:textId="77777777" w:rsidR="0080253B" w:rsidRPr="001B7FAB" w:rsidRDefault="00337C2F">
      <w:pPr>
        <w:spacing w:line="264" w:lineRule="auto"/>
        <w:rPr>
          <w:sz w:val="22"/>
          <w:szCs w:val="22"/>
        </w:rPr>
      </w:pPr>
      <w:r w:rsidRPr="001B7FAB">
        <w:rPr>
          <w:sz w:val="22"/>
          <w:szCs w:val="22"/>
        </w:rPr>
        <w:tab/>
        <w:t>Pod održavanjem javne rasvjete podrazumijeva se upravljanje i održavanje instalacija javne rasvjete; uključujući podmirivanje troškova električne energije</w:t>
      </w:r>
      <w:r>
        <w:rPr>
          <w:sz w:val="22"/>
          <w:szCs w:val="22"/>
        </w:rPr>
        <w:t xml:space="preserve"> za javnu rasvjetu, </w:t>
      </w:r>
      <w:r w:rsidRPr="001B7FAB">
        <w:rPr>
          <w:sz w:val="22"/>
          <w:szCs w:val="22"/>
        </w:rPr>
        <w:t xml:space="preserve"> za rasvjetljivanje površina javne namjene.</w:t>
      </w:r>
    </w:p>
    <w:p w14:paraId="50FFE547" w14:textId="77777777" w:rsidR="0080253B" w:rsidRPr="001B7FAB" w:rsidRDefault="0080253B">
      <w:pPr>
        <w:spacing w:line="264" w:lineRule="auto"/>
        <w:rPr>
          <w:sz w:val="22"/>
          <w:szCs w:val="22"/>
        </w:rPr>
      </w:pPr>
    </w:p>
    <w:tbl>
      <w:tblPr>
        <w:tblStyle w:val="Reetkatablice"/>
        <w:tblW w:w="9998" w:type="dxa"/>
        <w:jc w:val="center"/>
        <w:tblLook w:val="04A0" w:firstRow="1" w:lastRow="0" w:firstColumn="1" w:lastColumn="0" w:noHBand="0" w:noVBand="1"/>
      </w:tblPr>
      <w:tblGrid>
        <w:gridCol w:w="798"/>
        <w:gridCol w:w="1409"/>
        <w:gridCol w:w="1955"/>
        <w:gridCol w:w="1473"/>
        <w:gridCol w:w="1308"/>
        <w:gridCol w:w="2105"/>
        <w:gridCol w:w="950"/>
      </w:tblGrid>
      <w:tr w:rsidR="00897493" w:rsidRPr="001B7FAB" w14:paraId="4E9655C4" w14:textId="77777777" w:rsidTr="003A0034">
        <w:trPr>
          <w:trHeight w:val="397"/>
          <w:jc w:val="center"/>
        </w:trPr>
        <w:tc>
          <w:tcPr>
            <w:tcW w:w="2208" w:type="dxa"/>
            <w:gridSpan w:val="2"/>
            <w:shd w:val="clear" w:color="auto" w:fill="D9D9D9" w:themeFill="background1" w:themeFillShade="D9"/>
          </w:tcPr>
          <w:p w14:paraId="7E86872C" w14:textId="77777777" w:rsidR="00897493" w:rsidRPr="001B7FAB" w:rsidRDefault="00897493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0" w:type="dxa"/>
            <w:gridSpan w:val="5"/>
            <w:shd w:val="clear" w:color="auto" w:fill="D9D9D9" w:themeFill="background1" w:themeFillShade="D9"/>
            <w:vAlign w:val="center"/>
          </w:tcPr>
          <w:p w14:paraId="040BAA71" w14:textId="23F80FE5" w:rsidR="00897493" w:rsidRPr="001B7FAB" w:rsidRDefault="00897493">
            <w:pPr>
              <w:widowControl w:val="0"/>
              <w:spacing w:line="264" w:lineRule="auto"/>
              <w:jc w:val="center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4. ODRŽAVANJE JAVNE RASVJETE</w:t>
            </w:r>
          </w:p>
        </w:tc>
      </w:tr>
      <w:tr w:rsidR="00897493" w:rsidRPr="001B7FAB" w14:paraId="215BC202" w14:textId="77777777" w:rsidTr="003A0034">
        <w:trPr>
          <w:trHeight w:val="397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78651A30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red.br.</w:t>
            </w:r>
          </w:p>
        </w:tc>
        <w:tc>
          <w:tcPr>
            <w:tcW w:w="3365" w:type="dxa"/>
            <w:gridSpan w:val="2"/>
            <w:shd w:val="clear" w:color="auto" w:fill="FFFFFF" w:themeFill="background1"/>
            <w:vAlign w:val="center"/>
          </w:tcPr>
          <w:p w14:paraId="59AAA968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Opis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0331F24C" w14:textId="0DC2DCC2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vorni plan</w:t>
            </w:r>
            <w:r w:rsidRPr="001B7FAB">
              <w:rPr>
                <w:sz w:val="22"/>
                <w:szCs w:val="22"/>
              </w:rPr>
              <w:t xml:space="preserve"> (EUR)</w:t>
            </w:r>
          </w:p>
        </w:tc>
        <w:tc>
          <w:tcPr>
            <w:tcW w:w="1308" w:type="dxa"/>
            <w:shd w:val="clear" w:color="auto" w:fill="FFFFFF" w:themeFill="background1"/>
          </w:tcPr>
          <w:p w14:paraId="3E466094" w14:textId="079BBD45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izmjene i dopune (EUR)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E28F639" w14:textId="09FCB20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Izvori financiranja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747AAD6A" w14:textId="77777777" w:rsidR="00897493" w:rsidRPr="001B7FAB" w:rsidRDefault="00897493" w:rsidP="00897493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Pozicija</w:t>
            </w:r>
          </w:p>
        </w:tc>
      </w:tr>
      <w:tr w:rsidR="003A0034" w:rsidRPr="001B7FAB" w14:paraId="64EE75D3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582E7C00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1.</w:t>
            </w:r>
          </w:p>
        </w:tc>
        <w:tc>
          <w:tcPr>
            <w:tcW w:w="3365" w:type="dxa"/>
            <w:gridSpan w:val="2"/>
            <w:shd w:val="clear" w:color="auto" w:fill="FFFFFF" w:themeFill="background1"/>
            <w:vAlign w:val="center"/>
          </w:tcPr>
          <w:p w14:paraId="0A57EB76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B7FAB">
              <w:rPr>
                <w:sz w:val="22"/>
                <w:szCs w:val="22"/>
              </w:rPr>
              <w:t>zdaci za održavanje javne rasvjete</w:t>
            </w:r>
          </w:p>
          <w:p w14:paraId="69F0D113" w14:textId="77777777"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luga postave i izmjene rasvjetnih tijela/LED rasvjeta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5691C37B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6.636,14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23765D94" w14:textId="2B2B11D3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6.636,14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31053002" w14:textId="2CF3E3C9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6636,14 EUR</w:t>
            </w:r>
          </w:p>
          <w:p w14:paraId="2F0F8CE7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29D3B09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32.21</w:t>
            </w:r>
          </w:p>
        </w:tc>
      </w:tr>
      <w:tr w:rsidR="003A0034" w:rsidRPr="001B7FAB" w14:paraId="389B18B8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2B2B0A47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2.</w:t>
            </w:r>
          </w:p>
        </w:tc>
        <w:tc>
          <w:tcPr>
            <w:tcW w:w="3365" w:type="dxa"/>
            <w:gridSpan w:val="2"/>
            <w:shd w:val="clear" w:color="auto" w:fill="FFFFFF" w:themeFill="background1"/>
            <w:vAlign w:val="center"/>
          </w:tcPr>
          <w:p w14:paraId="2D36227B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1B7FAB">
              <w:rPr>
                <w:sz w:val="22"/>
                <w:szCs w:val="22"/>
              </w:rPr>
              <w:t>ijelovi za javnu rasvjetu</w:t>
            </w:r>
          </w:p>
          <w:p w14:paraId="10D5969D" w14:textId="77777777"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bava led rasvjeta i ostalog materijala potrebnog  za održavanje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6CFFB4E9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.654,4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446EDF49" w14:textId="2E5793BC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.654,46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28CC5179" w14:textId="0EF0BC2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2.654,46 EUR</w:t>
            </w:r>
          </w:p>
          <w:p w14:paraId="415E4821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11- opći prihodi i primici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5901E42B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4.45</w:t>
            </w:r>
          </w:p>
        </w:tc>
      </w:tr>
      <w:tr w:rsidR="003A0034" w:rsidRPr="001B7FAB" w14:paraId="16CEA409" w14:textId="77777777" w:rsidTr="003A0034">
        <w:trPr>
          <w:trHeight w:val="340"/>
          <w:jc w:val="center"/>
        </w:trPr>
        <w:tc>
          <w:tcPr>
            <w:tcW w:w="799" w:type="dxa"/>
            <w:shd w:val="clear" w:color="auto" w:fill="FFFFFF" w:themeFill="background1"/>
            <w:vAlign w:val="center"/>
          </w:tcPr>
          <w:p w14:paraId="31100F2E" w14:textId="77777777" w:rsidR="003A0034" w:rsidRPr="001B7FAB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B7FAB">
              <w:rPr>
                <w:sz w:val="22"/>
                <w:szCs w:val="22"/>
              </w:rPr>
              <w:t>.3.</w:t>
            </w:r>
          </w:p>
        </w:tc>
        <w:tc>
          <w:tcPr>
            <w:tcW w:w="3365" w:type="dxa"/>
            <w:gridSpan w:val="2"/>
            <w:shd w:val="clear" w:color="auto" w:fill="FFFFFF" w:themeFill="background1"/>
            <w:vAlign w:val="center"/>
          </w:tcPr>
          <w:p w14:paraId="5023245D" w14:textId="77777777" w:rsidR="003A0034" w:rsidRDefault="003A0034" w:rsidP="003A003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1B7FAB">
              <w:rPr>
                <w:sz w:val="22"/>
                <w:szCs w:val="22"/>
              </w:rPr>
              <w:t>rošak električne energije za javnu rasvjetu</w:t>
            </w:r>
          </w:p>
          <w:p w14:paraId="6F36D6A7" w14:textId="77777777" w:rsidR="003A0034" w:rsidRPr="00C9583F" w:rsidRDefault="003A0034" w:rsidP="003A003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trošnja električne energije za javnu rasvjetu 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25D5C0D3" w14:textId="77777777" w:rsidR="003A0034" w:rsidRPr="001B7FAB" w:rsidRDefault="003A0034" w:rsidP="003A0034">
            <w:pPr>
              <w:widowControl w:val="0"/>
              <w:jc w:val="center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22.544,56</w:t>
            </w:r>
          </w:p>
        </w:tc>
        <w:tc>
          <w:tcPr>
            <w:tcW w:w="1308" w:type="dxa"/>
            <w:shd w:val="clear" w:color="auto" w:fill="FFFFFF" w:themeFill="background1"/>
            <w:vAlign w:val="center"/>
          </w:tcPr>
          <w:p w14:paraId="7339DF45" w14:textId="70CB6318" w:rsidR="003A0034" w:rsidRPr="003A0034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0034">
              <w:rPr>
                <w:rFonts w:ascii="Times New Roman" w:hAnsi="Times New Roman" w:cs="Times New Roman"/>
              </w:rPr>
              <w:t>22.544,56</w:t>
            </w:r>
          </w:p>
        </w:tc>
        <w:tc>
          <w:tcPr>
            <w:tcW w:w="2105" w:type="dxa"/>
            <w:shd w:val="clear" w:color="auto" w:fill="FFFFFF" w:themeFill="background1"/>
            <w:vAlign w:val="center"/>
          </w:tcPr>
          <w:p w14:paraId="145337BF" w14:textId="6C78D96B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Proračun Općine=22.544,56 EUR</w:t>
            </w:r>
          </w:p>
          <w:p w14:paraId="578E4CBD" w14:textId="77777777" w:rsidR="003A0034" w:rsidRPr="001B7FAB" w:rsidRDefault="003A0034" w:rsidP="003A0034">
            <w:pPr>
              <w:pStyle w:val="Bezproreda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7FAB">
              <w:rPr>
                <w:rFonts w:ascii="Times New Roman" w:hAnsi="Times New Roman" w:cs="Times New Roman"/>
                <w:sz w:val="16"/>
                <w:szCs w:val="16"/>
              </w:rPr>
              <w:t>(43- prihodi za posebne namjene)</w:t>
            </w:r>
          </w:p>
        </w:tc>
        <w:tc>
          <w:tcPr>
            <w:tcW w:w="948" w:type="dxa"/>
            <w:shd w:val="clear" w:color="auto" w:fill="FFFFFF" w:themeFill="background1"/>
            <w:vAlign w:val="center"/>
          </w:tcPr>
          <w:p w14:paraId="0922CAE7" w14:textId="77777777" w:rsidR="003A0034" w:rsidRPr="001B7FAB" w:rsidRDefault="003A0034" w:rsidP="003A0034">
            <w:pPr>
              <w:widowControl w:val="0"/>
              <w:jc w:val="right"/>
              <w:rPr>
                <w:sz w:val="22"/>
                <w:szCs w:val="22"/>
              </w:rPr>
            </w:pPr>
            <w:r w:rsidRPr="001B7FAB">
              <w:rPr>
                <w:sz w:val="22"/>
                <w:szCs w:val="22"/>
              </w:rPr>
              <w:t>3223.11</w:t>
            </w:r>
          </w:p>
        </w:tc>
      </w:tr>
      <w:tr w:rsidR="003A0034" w:rsidRPr="001B7FAB" w14:paraId="3195F083" w14:textId="5787AAED" w:rsidTr="003A0034">
        <w:trPr>
          <w:trHeight w:val="340"/>
          <w:jc w:val="center"/>
        </w:trPr>
        <w:tc>
          <w:tcPr>
            <w:tcW w:w="799" w:type="dxa"/>
            <w:shd w:val="clear" w:color="auto" w:fill="auto"/>
            <w:vAlign w:val="center"/>
          </w:tcPr>
          <w:p w14:paraId="1077B5E1" w14:textId="77777777"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14:paraId="5B892C96" w14:textId="77777777" w:rsidR="003A0034" w:rsidRPr="001B7FAB" w:rsidRDefault="003A0034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SVEUKUPNO:</w:t>
            </w:r>
          </w:p>
        </w:tc>
        <w:tc>
          <w:tcPr>
            <w:tcW w:w="1473" w:type="dxa"/>
            <w:tcBorders>
              <w:right w:val="single" w:sz="4" w:space="0" w:color="auto"/>
            </w:tcBorders>
            <w:vAlign w:val="center"/>
          </w:tcPr>
          <w:p w14:paraId="38806B02" w14:textId="0E374E95" w:rsidR="003A0034" w:rsidRPr="001B7FAB" w:rsidRDefault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1.835,16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7B236" w14:textId="2D975742"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B7FAB">
              <w:rPr>
                <w:b/>
                <w:sz w:val="22"/>
                <w:szCs w:val="22"/>
              </w:rPr>
              <w:t>31.835,16</w:t>
            </w:r>
          </w:p>
        </w:tc>
        <w:tc>
          <w:tcPr>
            <w:tcW w:w="3055" w:type="dxa"/>
            <w:gridSpan w:val="2"/>
            <w:tcBorders>
              <w:left w:val="single" w:sz="4" w:space="0" w:color="auto"/>
            </w:tcBorders>
            <w:vAlign w:val="center"/>
          </w:tcPr>
          <w:p w14:paraId="0AB52BA1" w14:textId="77777777" w:rsidR="003A0034" w:rsidRPr="001B7FAB" w:rsidRDefault="003A0034" w:rsidP="003A003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038A1B0" w14:textId="77777777" w:rsidR="00496E0D" w:rsidRPr="001B7FAB" w:rsidRDefault="00496E0D">
      <w:pPr>
        <w:spacing w:line="264" w:lineRule="auto"/>
        <w:jc w:val="center"/>
        <w:rPr>
          <w:b/>
          <w:sz w:val="22"/>
          <w:szCs w:val="22"/>
        </w:rPr>
      </w:pPr>
    </w:p>
    <w:p w14:paraId="779FBD71" w14:textId="77777777" w:rsidR="0080253B" w:rsidRPr="001B7FAB" w:rsidRDefault="00337C2F">
      <w:pPr>
        <w:spacing w:line="264" w:lineRule="auto"/>
        <w:jc w:val="center"/>
        <w:rPr>
          <w:b/>
          <w:sz w:val="22"/>
          <w:szCs w:val="22"/>
        </w:rPr>
      </w:pPr>
      <w:r w:rsidRPr="001B7FAB">
        <w:rPr>
          <w:b/>
          <w:sz w:val="22"/>
          <w:szCs w:val="22"/>
        </w:rPr>
        <w:t>Članak 5.</w:t>
      </w:r>
    </w:p>
    <w:p w14:paraId="3517492D" w14:textId="77777777" w:rsidR="00824829" w:rsidRPr="0045356F" w:rsidRDefault="00824829" w:rsidP="00824829">
      <w:pPr>
        <w:ind w:firstLine="709"/>
        <w:rPr>
          <w:sz w:val="12"/>
          <w:szCs w:val="12"/>
        </w:rPr>
      </w:pPr>
      <w:r>
        <w:rPr>
          <w:sz w:val="22"/>
          <w:szCs w:val="22"/>
        </w:rPr>
        <w:t>Ovaj Program će se objaviti u Službenom glasniku Krapinsko-zagorske županije,  a njegovim donošenjem prestaje važiti Program održavanja</w:t>
      </w:r>
      <w:r w:rsidRPr="00566380">
        <w:rPr>
          <w:sz w:val="22"/>
          <w:szCs w:val="22"/>
        </w:rPr>
        <w:t xml:space="preserve"> komunalne infrastrukture</w:t>
      </w:r>
      <w:r w:rsidRPr="00566380">
        <w:rPr>
          <w:b/>
          <w:sz w:val="22"/>
          <w:szCs w:val="22"/>
        </w:rPr>
        <w:t xml:space="preserve"> </w:t>
      </w:r>
      <w:r w:rsidRPr="005663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bjavljen u Službenom glasniku Krapinsko-zagorske županije broj 63B/22. </w:t>
      </w:r>
    </w:p>
    <w:p w14:paraId="441FCA77" w14:textId="77777777" w:rsidR="0080253B" w:rsidRPr="001B7FAB" w:rsidRDefault="00337C2F">
      <w:pPr>
        <w:ind w:left="6372"/>
        <w:rPr>
          <w:sz w:val="22"/>
          <w:szCs w:val="22"/>
        </w:rPr>
      </w:pPr>
      <w:r w:rsidRPr="001B7FA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Predsjednik Općinskog vijeća</w:t>
      </w:r>
    </w:p>
    <w:p w14:paraId="12A70768" w14:textId="77777777" w:rsidR="0080253B" w:rsidRPr="001B7FAB" w:rsidRDefault="00337C2F">
      <w:pPr>
        <w:rPr>
          <w:sz w:val="22"/>
          <w:szCs w:val="22"/>
        </w:rPr>
      </w:pP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</w:r>
      <w:r w:rsidRPr="001B7FAB">
        <w:rPr>
          <w:sz w:val="22"/>
          <w:szCs w:val="22"/>
        </w:rPr>
        <w:tab/>
        <w:t xml:space="preserve">         mr. Silvestar Vučković dr.vet.med.                                                                                    </w:t>
      </w:r>
    </w:p>
    <w:p w14:paraId="2CD3E1E5" w14:textId="77777777" w:rsidR="0080253B" w:rsidRPr="001B7FAB" w:rsidRDefault="0080253B">
      <w:pPr>
        <w:jc w:val="both"/>
        <w:rPr>
          <w:sz w:val="22"/>
          <w:szCs w:val="22"/>
        </w:rPr>
      </w:pPr>
    </w:p>
    <w:p w14:paraId="578DE21C" w14:textId="77777777" w:rsidR="0080253B" w:rsidRPr="001B7FAB" w:rsidRDefault="0080253B">
      <w:pPr>
        <w:spacing w:line="276" w:lineRule="auto"/>
        <w:jc w:val="both"/>
        <w:rPr>
          <w:sz w:val="22"/>
          <w:szCs w:val="22"/>
        </w:rPr>
      </w:pPr>
    </w:p>
    <w:p w14:paraId="792836CB" w14:textId="720EA0FB" w:rsidR="00563E80" w:rsidRDefault="00563E80">
      <w:pPr>
        <w:spacing w:line="276" w:lineRule="auto"/>
        <w:jc w:val="both"/>
        <w:rPr>
          <w:sz w:val="22"/>
          <w:szCs w:val="22"/>
        </w:rPr>
      </w:pPr>
    </w:p>
    <w:sectPr w:rsidR="00563E80" w:rsidSect="00824829">
      <w:pgSz w:w="11906" w:h="16838"/>
      <w:pgMar w:top="426" w:right="707" w:bottom="426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76EB"/>
    <w:multiLevelType w:val="multilevel"/>
    <w:tmpl w:val="EC12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821FB"/>
    <w:multiLevelType w:val="multilevel"/>
    <w:tmpl w:val="B7861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1620C"/>
    <w:multiLevelType w:val="multilevel"/>
    <w:tmpl w:val="4888E6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95348124">
    <w:abstractNumId w:val="0"/>
  </w:num>
  <w:num w:numId="2" w16cid:durableId="710812475">
    <w:abstractNumId w:val="1"/>
  </w:num>
  <w:num w:numId="3" w16cid:durableId="542670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53B"/>
    <w:rsid w:val="001B7FAB"/>
    <w:rsid w:val="002A2711"/>
    <w:rsid w:val="003335FE"/>
    <w:rsid w:val="00337C2F"/>
    <w:rsid w:val="00366099"/>
    <w:rsid w:val="003A0034"/>
    <w:rsid w:val="0042554E"/>
    <w:rsid w:val="00461266"/>
    <w:rsid w:val="00496E0D"/>
    <w:rsid w:val="00563E80"/>
    <w:rsid w:val="00605157"/>
    <w:rsid w:val="00644F04"/>
    <w:rsid w:val="006A44B4"/>
    <w:rsid w:val="00711A33"/>
    <w:rsid w:val="007603C0"/>
    <w:rsid w:val="00784BAF"/>
    <w:rsid w:val="0080253B"/>
    <w:rsid w:val="00824829"/>
    <w:rsid w:val="00830E50"/>
    <w:rsid w:val="00861B5C"/>
    <w:rsid w:val="008733F4"/>
    <w:rsid w:val="00897493"/>
    <w:rsid w:val="008B2B3B"/>
    <w:rsid w:val="00901EA8"/>
    <w:rsid w:val="009A6462"/>
    <w:rsid w:val="00A8731D"/>
    <w:rsid w:val="00AF4613"/>
    <w:rsid w:val="00B56983"/>
    <w:rsid w:val="00B978E9"/>
    <w:rsid w:val="00BB4596"/>
    <w:rsid w:val="00BE01F8"/>
    <w:rsid w:val="00BE1163"/>
    <w:rsid w:val="00C9583F"/>
    <w:rsid w:val="00CC1263"/>
    <w:rsid w:val="00CC1A62"/>
    <w:rsid w:val="00D7132F"/>
    <w:rsid w:val="00E9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FA21"/>
  <w15:docId w15:val="{0F85F49D-F8E3-4FBC-B9CA-828470E6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pPr>
      <w:suppressAutoHyphens/>
    </w:pPr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103A79"/>
  </w:style>
  <w:style w:type="character" w:customStyle="1" w:styleId="TekstbaloniaChar">
    <w:name w:val="Tekst balončića Char"/>
    <w:basedOn w:val="Zadanifontodlomka"/>
    <w:link w:val="Tekstbalonia"/>
    <w:qFormat/>
    <w:rsid w:val="00F34CB5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basedOn w:val="Zadanifontodlomka"/>
    <w:unhideWhenUsed/>
    <w:rsid w:val="00180F15"/>
    <w:rPr>
      <w:color w:val="0000FF" w:themeColor="hyperlink"/>
      <w:u w:val="single"/>
    </w:rPr>
  </w:style>
  <w:style w:type="character" w:customStyle="1" w:styleId="ListLabel1">
    <w:name w:val="ListLabel 1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2">
    <w:name w:val="ListLabel 2"/>
    <w:qFormat/>
    <w:rsid w:val="008733F4"/>
    <w:rPr>
      <w:rFonts w:ascii="Arial Narrow" w:hAnsi="Arial Narrow" w:cs="Tahoma"/>
      <w:sz w:val="22"/>
      <w:szCs w:val="22"/>
    </w:rPr>
  </w:style>
  <w:style w:type="character" w:customStyle="1" w:styleId="ListLabel3">
    <w:name w:val="ListLabel 3"/>
    <w:qFormat/>
    <w:rsid w:val="008733F4"/>
    <w:rPr>
      <w:rFonts w:ascii="Arial Narrow" w:hAnsi="Arial Narrow" w:cs="Tahoma"/>
      <w:sz w:val="22"/>
      <w:szCs w:val="22"/>
    </w:rPr>
  </w:style>
  <w:style w:type="paragraph" w:customStyle="1" w:styleId="Stilnaslova">
    <w:name w:val="Stil naslova"/>
    <w:basedOn w:val="Normal"/>
    <w:next w:val="Tijeloteksta"/>
    <w:qFormat/>
    <w:rsid w:val="008733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Popis">
    <w:name w:val="List"/>
    <w:basedOn w:val="Tijeloteksta"/>
    <w:rsid w:val="008733F4"/>
    <w:rPr>
      <w:rFonts w:cs="Arial"/>
    </w:rPr>
  </w:style>
  <w:style w:type="paragraph" w:styleId="Opisslike">
    <w:name w:val="caption"/>
    <w:basedOn w:val="Normal"/>
    <w:qFormat/>
    <w:rsid w:val="008733F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8733F4"/>
    <w:pPr>
      <w:suppressLineNumbers/>
    </w:pPr>
    <w:rPr>
      <w:rFonts w:cs="Arial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basedOn w:val="Normal"/>
    <w:qFormat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Tekstbalonia">
    <w:name w:val="Balloon Text"/>
    <w:basedOn w:val="Normal"/>
    <w:link w:val="TekstbaloniaChar"/>
    <w:qFormat/>
    <w:rsid w:val="00F34CB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8733F4"/>
    <w:pPr>
      <w:suppressLineNumbers/>
    </w:pPr>
  </w:style>
  <w:style w:type="paragraph" w:customStyle="1" w:styleId="Naslovtablice">
    <w:name w:val="Naslov tablice"/>
    <w:basedOn w:val="Sadrajitablice"/>
    <w:qFormat/>
    <w:rsid w:val="008733F4"/>
    <w:pPr>
      <w:jc w:val="center"/>
    </w:pPr>
    <w:rPr>
      <w:b/>
      <w:bCs/>
    </w:rPr>
  </w:style>
  <w:style w:type="paragraph" w:styleId="Bezproreda">
    <w:name w:val="No Spacing"/>
    <w:qFormat/>
    <w:rsid w:val="008733F4"/>
    <w:pPr>
      <w:suppressAutoHyphens/>
    </w:pPr>
    <w:rPr>
      <w:rFonts w:asciiTheme="minorHAnsi" w:eastAsiaTheme="minorHAnsi" w:hAnsiTheme="minorHAnsi" w:cs="Calibri"/>
      <w:sz w:val="22"/>
      <w:szCs w:val="22"/>
      <w:lang w:eastAsia="en-US"/>
    </w:rPr>
  </w:style>
  <w:style w:type="table" w:styleId="Web-tablica1">
    <w:name w:val="Table Web 1"/>
    <w:basedOn w:val="Obinatablica"/>
    <w:rsid w:val="00230E3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40B8-AAB0-4D96-9883-82A6154B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IHOVLJAN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Korisnik</cp:lastModifiedBy>
  <cp:revision>4</cp:revision>
  <cp:lastPrinted>2023-01-08T18:25:00Z</cp:lastPrinted>
  <dcterms:created xsi:type="dcterms:W3CDTF">2023-01-08T18:26:00Z</dcterms:created>
  <dcterms:modified xsi:type="dcterms:W3CDTF">2023-03-17T13:1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ĆINA MIHOVLJAN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